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B00" w:rsidRDefault="00E76B00" w:rsidP="00FF5054">
      <w:pPr>
        <w:jc w:val="center"/>
        <w:rPr>
          <w:b/>
          <w:bCs/>
          <w:sz w:val="36"/>
          <w:szCs w:val="36"/>
        </w:rPr>
      </w:pPr>
      <w:bookmarkStart w:id="0" w:name="_GoBack"/>
      <w:bookmarkEnd w:id="0"/>
      <w:r w:rsidRPr="00FF5054">
        <w:rPr>
          <w:b/>
          <w:bCs/>
          <w:sz w:val="36"/>
          <w:szCs w:val="36"/>
        </w:rPr>
        <w:t>Lake Auburn Watershed Protection Commission</w:t>
      </w:r>
    </w:p>
    <w:p w:rsidR="00E76B00" w:rsidRDefault="00B02DEC" w:rsidP="00FF5054">
      <w:pPr>
        <w:jc w:val="center"/>
        <w:rPr>
          <w:b/>
          <w:bCs/>
          <w:sz w:val="28"/>
          <w:szCs w:val="28"/>
        </w:rPr>
      </w:pPr>
      <w:r>
        <w:rPr>
          <w:b/>
          <w:bCs/>
          <w:sz w:val="28"/>
          <w:szCs w:val="28"/>
        </w:rPr>
        <w:t xml:space="preserve"> Meeting </w:t>
      </w:r>
      <w:r w:rsidR="00E76B00" w:rsidRPr="00FF5054">
        <w:rPr>
          <w:b/>
          <w:bCs/>
          <w:sz w:val="28"/>
          <w:szCs w:val="28"/>
        </w:rPr>
        <w:t>Minutes</w:t>
      </w:r>
    </w:p>
    <w:p w:rsidR="00E76B00" w:rsidRDefault="00E50597" w:rsidP="00FF5054">
      <w:pPr>
        <w:jc w:val="center"/>
        <w:rPr>
          <w:b/>
          <w:bCs/>
          <w:sz w:val="28"/>
          <w:szCs w:val="28"/>
          <w:u w:val="single"/>
        </w:rPr>
      </w:pPr>
      <w:r>
        <w:rPr>
          <w:b/>
          <w:bCs/>
          <w:sz w:val="28"/>
          <w:szCs w:val="28"/>
          <w:u w:val="single"/>
        </w:rPr>
        <w:t xml:space="preserve">Wednesday June </w:t>
      </w:r>
      <w:r w:rsidR="00383871">
        <w:rPr>
          <w:b/>
          <w:bCs/>
          <w:sz w:val="28"/>
          <w:szCs w:val="28"/>
          <w:u w:val="single"/>
        </w:rPr>
        <w:t>8</w:t>
      </w:r>
      <w:r w:rsidR="00E76B00" w:rsidRPr="00FF5054">
        <w:rPr>
          <w:b/>
          <w:bCs/>
          <w:sz w:val="28"/>
          <w:szCs w:val="28"/>
          <w:u w:val="single"/>
        </w:rPr>
        <w:t>, 201</w:t>
      </w:r>
      <w:r w:rsidR="00383871">
        <w:rPr>
          <w:b/>
          <w:bCs/>
          <w:sz w:val="28"/>
          <w:szCs w:val="28"/>
          <w:u w:val="single"/>
        </w:rPr>
        <w:t>6</w:t>
      </w:r>
      <w:r w:rsidR="00C06EBD">
        <w:rPr>
          <w:b/>
          <w:bCs/>
          <w:sz w:val="28"/>
          <w:szCs w:val="28"/>
          <w:u w:val="single"/>
        </w:rPr>
        <w:t xml:space="preserve"> </w:t>
      </w:r>
    </w:p>
    <w:p w:rsidR="00E76B00" w:rsidRPr="00FF5054" w:rsidRDefault="00E76B00" w:rsidP="00FF5054">
      <w:pPr>
        <w:rPr>
          <w:sz w:val="24"/>
          <w:szCs w:val="24"/>
        </w:rPr>
      </w:pPr>
      <w:r w:rsidRPr="00FF5054">
        <w:rPr>
          <w:b/>
          <w:bCs/>
          <w:sz w:val="28"/>
          <w:szCs w:val="28"/>
        </w:rPr>
        <w:t>Location:</w:t>
      </w:r>
      <w:r>
        <w:rPr>
          <w:b/>
          <w:bCs/>
          <w:sz w:val="28"/>
          <w:szCs w:val="28"/>
        </w:rPr>
        <w:t xml:space="preserve"> </w:t>
      </w:r>
      <w:r w:rsidR="00BF3206" w:rsidRPr="00FF5054">
        <w:rPr>
          <w:sz w:val="24"/>
          <w:szCs w:val="24"/>
        </w:rPr>
        <w:t>Androscoggin Valley Council of Governments (AVCOG), Auburn, Maine</w:t>
      </w:r>
      <w:r w:rsidR="00BF3206">
        <w:rPr>
          <w:b/>
          <w:bCs/>
          <w:sz w:val="28"/>
          <w:szCs w:val="28"/>
        </w:rPr>
        <w:t xml:space="preserve"> </w:t>
      </w:r>
    </w:p>
    <w:p w:rsidR="00E76B00" w:rsidRDefault="00E76B00" w:rsidP="00FF5054">
      <w:pPr>
        <w:rPr>
          <w:sz w:val="24"/>
          <w:szCs w:val="24"/>
        </w:rPr>
      </w:pPr>
      <w:r>
        <w:rPr>
          <w:b/>
          <w:bCs/>
          <w:sz w:val="28"/>
          <w:szCs w:val="28"/>
        </w:rPr>
        <w:t xml:space="preserve">Time: </w:t>
      </w:r>
      <w:r>
        <w:rPr>
          <w:sz w:val="24"/>
          <w:szCs w:val="24"/>
        </w:rPr>
        <w:t xml:space="preserve">Meeting began at </w:t>
      </w:r>
      <w:r w:rsidR="00383497">
        <w:rPr>
          <w:sz w:val="24"/>
          <w:szCs w:val="24"/>
        </w:rPr>
        <w:t>3</w:t>
      </w:r>
      <w:r w:rsidR="00B02DEC">
        <w:rPr>
          <w:sz w:val="24"/>
          <w:szCs w:val="24"/>
        </w:rPr>
        <w:t>:</w:t>
      </w:r>
      <w:r w:rsidR="00383497">
        <w:rPr>
          <w:sz w:val="24"/>
          <w:szCs w:val="24"/>
        </w:rPr>
        <w:t>3</w:t>
      </w:r>
      <w:r w:rsidR="00C06EBD">
        <w:rPr>
          <w:sz w:val="24"/>
          <w:szCs w:val="24"/>
        </w:rPr>
        <w:t>0</w:t>
      </w:r>
      <w:r w:rsidR="000B52D7">
        <w:rPr>
          <w:sz w:val="24"/>
          <w:szCs w:val="24"/>
        </w:rPr>
        <w:t>PM</w:t>
      </w:r>
    </w:p>
    <w:p w:rsidR="00E76B00" w:rsidRDefault="00E76B00" w:rsidP="00FF5054">
      <w:pPr>
        <w:rPr>
          <w:sz w:val="24"/>
          <w:szCs w:val="24"/>
        </w:rPr>
      </w:pPr>
      <w:r>
        <w:rPr>
          <w:b/>
          <w:bCs/>
          <w:sz w:val="28"/>
          <w:szCs w:val="28"/>
        </w:rPr>
        <w:t xml:space="preserve">Commissioners Present: </w:t>
      </w:r>
      <w:r w:rsidR="00383871" w:rsidRPr="00383871">
        <w:rPr>
          <w:bCs/>
          <w:sz w:val="24"/>
          <w:szCs w:val="24"/>
        </w:rPr>
        <w:t>Bob Thompson, John Bonneau,</w:t>
      </w:r>
      <w:r w:rsidR="00383871">
        <w:rPr>
          <w:bCs/>
          <w:sz w:val="28"/>
          <w:szCs w:val="28"/>
        </w:rPr>
        <w:t xml:space="preserve"> </w:t>
      </w:r>
      <w:r w:rsidR="000E36DE">
        <w:rPr>
          <w:sz w:val="24"/>
          <w:szCs w:val="24"/>
        </w:rPr>
        <w:t>Bethel Shields</w:t>
      </w:r>
      <w:r>
        <w:rPr>
          <w:sz w:val="24"/>
          <w:szCs w:val="24"/>
        </w:rPr>
        <w:t xml:space="preserve">, </w:t>
      </w:r>
      <w:r w:rsidR="00F336F5">
        <w:rPr>
          <w:sz w:val="24"/>
          <w:szCs w:val="24"/>
        </w:rPr>
        <w:t>Steve French</w:t>
      </w:r>
      <w:r>
        <w:rPr>
          <w:sz w:val="24"/>
          <w:szCs w:val="24"/>
        </w:rPr>
        <w:t>,</w:t>
      </w:r>
      <w:r w:rsidR="00CF3463">
        <w:rPr>
          <w:sz w:val="24"/>
          <w:szCs w:val="24"/>
        </w:rPr>
        <w:t xml:space="preserve"> </w:t>
      </w:r>
      <w:r w:rsidR="00BA1AE9">
        <w:rPr>
          <w:sz w:val="24"/>
          <w:szCs w:val="24"/>
        </w:rPr>
        <w:t>Joe Grube,</w:t>
      </w:r>
      <w:r w:rsidR="00732CFE">
        <w:rPr>
          <w:sz w:val="24"/>
          <w:szCs w:val="24"/>
        </w:rPr>
        <w:t xml:space="preserve"> </w:t>
      </w:r>
      <w:r w:rsidR="00D9426F">
        <w:rPr>
          <w:sz w:val="24"/>
          <w:szCs w:val="24"/>
        </w:rPr>
        <w:t xml:space="preserve"> Dave Jones, </w:t>
      </w:r>
      <w:r w:rsidR="003F28B4">
        <w:rPr>
          <w:sz w:val="24"/>
          <w:szCs w:val="24"/>
        </w:rPr>
        <w:t xml:space="preserve"> Dick Thibodeau</w:t>
      </w:r>
      <w:r w:rsidR="00C06EBD">
        <w:rPr>
          <w:sz w:val="24"/>
          <w:szCs w:val="24"/>
        </w:rPr>
        <w:t xml:space="preserve">, </w:t>
      </w:r>
      <w:r w:rsidR="00383871">
        <w:rPr>
          <w:sz w:val="24"/>
          <w:szCs w:val="24"/>
        </w:rPr>
        <w:t>Tizz Crowley</w:t>
      </w:r>
      <w:r w:rsidR="00BF3206">
        <w:rPr>
          <w:sz w:val="24"/>
          <w:szCs w:val="24"/>
        </w:rPr>
        <w:t xml:space="preserve"> (arrived 3:</w:t>
      </w:r>
      <w:r w:rsidR="00383871">
        <w:rPr>
          <w:sz w:val="24"/>
          <w:szCs w:val="24"/>
        </w:rPr>
        <w:t>45</w:t>
      </w:r>
      <w:r w:rsidR="00BF3206">
        <w:rPr>
          <w:sz w:val="24"/>
          <w:szCs w:val="24"/>
        </w:rPr>
        <w:t>PM)</w:t>
      </w:r>
      <w:r w:rsidR="00C06EBD">
        <w:rPr>
          <w:sz w:val="24"/>
          <w:szCs w:val="24"/>
        </w:rPr>
        <w:t xml:space="preserve">, </w:t>
      </w:r>
    </w:p>
    <w:p w:rsidR="00E76B00" w:rsidRDefault="00E76B00" w:rsidP="00FF5054">
      <w:pPr>
        <w:rPr>
          <w:sz w:val="24"/>
          <w:szCs w:val="24"/>
        </w:rPr>
      </w:pPr>
      <w:r w:rsidRPr="00F336F5">
        <w:rPr>
          <w:b/>
          <w:sz w:val="24"/>
          <w:szCs w:val="24"/>
        </w:rPr>
        <w:t>Commissioners Absent:</w:t>
      </w:r>
      <w:r w:rsidR="005076A4">
        <w:rPr>
          <w:sz w:val="24"/>
          <w:szCs w:val="24"/>
        </w:rPr>
        <w:t xml:space="preserve"> </w:t>
      </w:r>
      <w:r w:rsidR="00383871">
        <w:rPr>
          <w:sz w:val="24"/>
          <w:szCs w:val="24"/>
        </w:rPr>
        <w:t>Michael Lachance</w:t>
      </w:r>
    </w:p>
    <w:p w:rsidR="00123C07" w:rsidRPr="00123C07" w:rsidRDefault="00123C07" w:rsidP="00FF5054">
      <w:pPr>
        <w:rPr>
          <w:sz w:val="24"/>
          <w:szCs w:val="24"/>
        </w:rPr>
      </w:pPr>
      <w:r w:rsidRPr="00123C07">
        <w:rPr>
          <w:b/>
          <w:sz w:val="28"/>
          <w:szCs w:val="28"/>
        </w:rPr>
        <w:t>Others Present:</w:t>
      </w:r>
      <w:r>
        <w:rPr>
          <w:b/>
          <w:sz w:val="28"/>
          <w:szCs w:val="28"/>
        </w:rPr>
        <w:t xml:space="preserve"> </w:t>
      </w:r>
      <w:r>
        <w:rPr>
          <w:sz w:val="24"/>
          <w:szCs w:val="24"/>
        </w:rPr>
        <w:t xml:space="preserve">Sid Hazelton, Heather Hunter, </w:t>
      </w:r>
      <w:r w:rsidR="00D9426F">
        <w:rPr>
          <w:sz w:val="24"/>
          <w:szCs w:val="24"/>
        </w:rPr>
        <w:t>Kevin Gagne</w:t>
      </w:r>
      <w:r w:rsidR="00BF3206">
        <w:rPr>
          <w:sz w:val="24"/>
          <w:szCs w:val="24"/>
        </w:rPr>
        <w:t xml:space="preserve">, </w:t>
      </w:r>
      <w:r w:rsidR="00383871">
        <w:rPr>
          <w:sz w:val="24"/>
          <w:szCs w:val="24"/>
        </w:rPr>
        <w:t>Dan Bilodeau, KC Geiger, Lynne Richard</w:t>
      </w:r>
      <w:r w:rsidR="00485473">
        <w:rPr>
          <w:sz w:val="24"/>
          <w:szCs w:val="24"/>
        </w:rPr>
        <w:t xml:space="preserve"> </w:t>
      </w:r>
    </w:p>
    <w:p w:rsidR="00E76B00" w:rsidRDefault="00E76B00" w:rsidP="00FF5054">
      <w:pPr>
        <w:rPr>
          <w:sz w:val="24"/>
          <w:szCs w:val="24"/>
        </w:rPr>
      </w:pPr>
      <w:r>
        <w:rPr>
          <w:sz w:val="24"/>
          <w:szCs w:val="24"/>
        </w:rPr>
        <w:t xml:space="preserve">Commissioner </w:t>
      </w:r>
      <w:r w:rsidR="000B52D7">
        <w:rPr>
          <w:sz w:val="24"/>
          <w:szCs w:val="24"/>
        </w:rPr>
        <w:t>Grube</w:t>
      </w:r>
      <w:r>
        <w:rPr>
          <w:sz w:val="24"/>
          <w:szCs w:val="24"/>
        </w:rPr>
        <w:t xml:space="preserve"> called the meeting to order at</w:t>
      </w:r>
      <w:r w:rsidR="000B52D7">
        <w:rPr>
          <w:sz w:val="24"/>
          <w:szCs w:val="24"/>
        </w:rPr>
        <w:t xml:space="preserve"> </w:t>
      </w:r>
      <w:r w:rsidR="00383497">
        <w:rPr>
          <w:sz w:val="24"/>
          <w:szCs w:val="24"/>
        </w:rPr>
        <w:t>3</w:t>
      </w:r>
      <w:r w:rsidR="00B02DEC">
        <w:rPr>
          <w:sz w:val="24"/>
          <w:szCs w:val="24"/>
        </w:rPr>
        <w:t>:</w:t>
      </w:r>
      <w:r w:rsidR="0030715C">
        <w:rPr>
          <w:sz w:val="24"/>
          <w:szCs w:val="24"/>
        </w:rPr>
        <w:t>3</w:t>
      </w:r>
      <w:r w:rsidR="001E3B6E">
        <w:rPr>
          <w:sz w:val="24"/>
          <w:szCs w:val="24"/>
        </w:rPr>
        <w:t>0</w:t>
      </w:r>
      <w:r w:rsidR="000B52D7">
        <w:rPr>
          <w:sz w:val="24"/>
          <w:szCs w:val="24"/>
        </w:rPr>
        <w:t xml:space="preserve"> </w:t>
      </w:r>
      <w:r>
        <w:rPr>
          <w:sz w:val="24"/>
          <w:szCs w:val="24"/>
        </w:rPr>
        <w:t>PM</w:t>
      </w:r>
    </w:p>
    <w:p w:rsidR="003F28B4" w:rsidRDefault="003F28B4" w:rsidP="00FF5054">
      <w:pPr>
        <w:rPr>
          <w:b/>
          <w:sz w:val="28"/>
          <w:szCs w:val="28"/>
          <w:u w:val="single"/>
        </w:rPr>
      </w:pPr>
      <w:r>
        <w:rPr>
          <w:b/>
          <w:sz w:val="28"/>
          <w:szCs w:val="28"/>
          <w:u w:val="single"/>
        </w:rPr>
        <w:t xml:space="preserve">Agenda Item </w:t>
      </w:r>
      <w:r w:rsidR="00C06EBD">
        <w:rPr>
          <w:b/>
          <w:sz w:val="28"/>
          <w:szCs w:val="28"/>
          <w:u w:val="single"/>
        </w:rPr>
        <w:t>1</w:t>
      </w:r>
      <w:r>
        <w:rPr>
          <w:b/>
          <w:sz w:val="28"/>
          <w:szCs w:val="28"/>
          <w:u w:val="single"/>
        </w:rPr>
        <w:t xml:space="preserve">: Approve Minutes of Regular Meeting of </w:t>
      </w:r>
      <w:r w:rsidR="00383871">
        <w:rPr>
          <w:b/>
          <w:sz w:val="28"/>
          <w:szCs w:val="28"/>
          <w:u w:val="single"/>
        </w:rPr>
        <w:t>April 13, 2016</w:t>
      </w:r>
    </w:p>
    <w:p w:rsidR="00E1757C" w:rsidRPr="00E1757C" w:rsidRDefault="00E1757C" w:rsidP="00E1757C">
      <w:pPr>
        <w:rPr>
          <w:sz w:val="24"/>
          <w:szCs w:val="24"/>
        </w:rPr>
      </w:pPr>
      <w:r w:rsidRPr="00E1757C">
        <w:rPr>
          <w:b/>
          <w:sz w:val="24"/>
          <w:szCs w:val="24"/>
        </w:rPr>
        <w:t>Vote 1</w:t>
      </w:r>
      <w:r w:rsidRPr="008A4B04">
        <w:rPr>
          <w:b/>
          <w:sz w:val="24"/>
          <w:szCs w:val="24"/>
        </w:rPr>
        <w:t xml:space="preserve">– Motion by Commissioner </w:t>
      </w:r>
      <w:r w:rsidR="00383871">
        <w:rPr>
          <w:b/>
          <w:sz w:val="24"/>
          <w:szCs w:val="24"/>
        </w:rPr>
        <w:t>Bonneau</w:t>
      </w:r>
      <w:r w:rsidR="003F28B4">
        <w:rPr>
          <w:b/>
          <w:sz w:val="24"/>
          <w:szCs w:val="24"/>
        </w:rPr>
        <w:t xml:space="preserve"> </w:t>
      </w:r>
      <w:r w:rsidRPr="008A4B04">
        <w:rPr>
          <w:b/>
          <w:sz w:val="24"/>
          <w:szCs w:val="24"/>
        </w:rPr>
        <w:t xml:space="preserve">and seconded by Commissioner </w:t>
      </w:r>
      <w:r w:rsidR="00383871">
        <w:rPr>
          <w:b/>
          <w:sz w:val="24"/>
          <w:szCs w:val="24"/>
        </w:rPr>
        <w:t>Thompson</w:t>
      </w:r>
      <w:r w:rsidRPr="008A4B04">
        <w:rPr>
          <w:b/>
          <w:sz w:val="24"/>
          <w:szCs w:val="24"/>
        </w:rPr>
        <w:t xml:space="preserve"> to accept the minutes of </w:t>
      </w:r>
      <w:r w:rsidR="006A5060">
        <w:rPr>
          <w:b/>
          <w:sz w:val="24"/>
          <w:szCs w:val="24"/>
        </w:rPr>
        <w:t xml:space="preserve">the </w:t>
      </w:r>
      <w:r w:rsidR="00CF3463">
        <w:rPr>
          <w:b/>
          <w:sz w:val="24"/>
          <w:szCs w:val="24"/>
        </w:rPr>
        <w:t xml:space="preserve">regular </w:t>
      </w:r>
      <w:r w:rsidR="006A5060">
        <w:rPr>
          <w:b/>
          <w:sz w:val="24"/>
          <w:szCs w:val="24"/>
        </w:rPr>
        <w:t xml:space="preserve">meeting on </w:t>
      </w:r>
      <w:r w:rsidR="00383871">
        <w:rPr>
          <w:b/>
          <w:sz w:val="24"/>
          <w:szCs w:val="24"/>
        </w:rPr>
        <w:t>4/13/16</w:t>
      </w:r>
      <w:r w:rsidRPr="008A4B04">
        <w:rPr>
          <w:b/>
          <w:sz w:val="24"/>
          <w:szCs w:val="24"/>
        </w:rPr>
        <w:t>, and place on file.</w:t>
      </w:r>
    </w:p>
    <w:p w:rsidR="00D45F59" w:rsidRDefault="00E1757C" w:rsidP="00152836">
      <w:pPr>
        <w:rPr>
          <w:b/>
          <w:sz w:val="24"/>
          <w:szCs w:val="24"/>
        </w:rPr>
      </w:pPr>
      <w:r w:rsidRPr="008A4B04">
        <w:rPr>
          <w:b/>
          <w:sz w:val="24"/>
          <w:szCs w:val="24"/>
        </w:rPr>
        <w:t xml:space="preserve">Passed </w:t>
      </w:r>
      <w:r w:rsidR="00383871">
        <w:rPr>
          <w:b/>
          <w:sz w:val="24"/>
          <w:szCs w:val="24"/>
        </w:rPr>
        <w:t>7</w:t>
      </w:r>
      <w:r w:rsidRPr="008A4B04">
        <w:rPr>
          <w:b/>
          <w:sz w:val="24"/>
          <w:szCs w:val="24"/>
        </w:rPr>
        <w:t xml:space="preserve"> -0</w:t>
      </w:r>
      <w:r w:rsidR="00BF3206">
        <w:rPr>
          <w:b/>
          <w:sz w:val="24"/>
          <w:szCs w:val="24"/>
        </w:rPr>
        <w:t xml:space="preserve"> (Commissioner </w:t>
      </w:r>
      <w:r w:rsidR="00383871">
        <w:rPr>
          <w:b/>
          <w:sz w:val="24"/>
          <w:szCs w:val="24"/>
        </w:rPr>
        <w:t>Crowley</w:t>
      </w:r>
      <w:r w:rsidR="00BF3206">
        <w:rPr>
          <w:b/>
          <w:sz w:val="24"/>
          <w:szCs w:val="24"/>
        </w:rPr>
        <w:t xml:space="preserve"> absent)</w:t>
      </w:r>
      <w:r w:rsidR="00457CEA" w:rsidRPr="008A4B04">
        <w:rPr>
          <w:b/>
          <w:sz w:val="24"/>
          <w:szCs w:val="24"/>
        </w:rPr>
        <w:t xml:space="preserve"> </w:t>
      </w:r>
    </w:p>
    <w:p w:rsidR="003B0AAB" w:rsidRDefault="00152836" w:rsidP="00152836">
      <w:pPr>
        <w:rPr>
          <w:b/>
          <w:bCs/>
          <w:sz w:val="28"/>
          <w:szCs w:val="28"/>
          <w:u w:val="single"/>
        </w:rPr>
      </w:pPr>
      <w:r>
        <w:rPr>
          <w:b/>
          <w:bCs/>
          <w:sz w:val="28"/>
          <w:szCs w:val="28"/>
          <w:u w:val="single"/>
        </w:rPr>
        <w:t xml:space="preserve">Agenda Item </w:t>
      </w:r>
      <w:r w:rsidR="00C06EBD">
        <w:rPr>
          <w:b/>
          <w:bCs/>
          <w:sz w:val="28"/>
          <w:szCs w:val="28"/>
          <w:u w:val="single"/>
        </w:rPr>
        <w:t>2</w:t>
      </w:r>
      <w:r>
        <w:rPr>
          <w:b/>
          <w:bCs/>
          <w:sz w:val="28"/>
          <w:szCs w:val="28"/>
          <w:u w:val="single"/>
        </w:rPr>
        <w:t xml:space="preserve">: </w:t>
      </w:r>
      <w:r w:rsidR="00383871">
        <w:rPr>
          <w:b/>
          <w:bCs/>
          <w:sz w:val="28"/>
          <w:szCs w:val="28"/>
          <w:u w:val="single"/>
        </w:rPr>
        <w:t xml:space="preserve">Reappointment of </w:t>
      </w:r>
      <w:r w:rsidR="00BF3206">
        <w:rPr>
          <w:b/>
          <w:bCs/>
          <w:sz w:val="28"/>
          <w:szCs w:val="28"/>
          <w:u w:val="single"/>
        </w:rPr>
        <w:t>C</w:t>
      </w:r>
      <w:r w:rsidR="00383871">
        <w:rPr>
          <w:b/>
          <w:bCs/>
          <w:sz w:val="28"/>
          <w:szCs w:val="28"/>
          <w:u w:val="single"/>
        </w:rPr>
        <w:t>ommissioner Bonneau</w:t>
      </w:r>
    </w:p>
    <w:p w:rsidR="00383871" w:rsidRPr="00383871" w:rsidRDefault="00383871" w:rsidP="00152836">
      <w:pPr>
        <w:rPr>
          <w:bCs/>
          <w:i/>
          <w:sz w:val="28"/>
          <w:szCs w:val="28"/>
        </w:rPr>
      </w:pPr>
      <w:r w:rsidRPr="00383871">
        <w:rPr>
          <w:bCs/>
          <w:sz w:val="28"/>
          <w:szCs w:val="28"/>
        </w:rPr>
        <w:t>It was noted that the Auburn Water District re-appointed Commissioner Bonneau for another term as Commissioner on the Board</w:t>
      </w:r>
      <w:r>
        <w:rPr>
          <w:bCs/>
          <w:sz w:val="28"/>
          <w:szCs w:val="28"/>
        </w:rPr>
        <w:t xml:space="preserve"> effective July 2017-July 2020</w:t>
      </w:r>
      <w:r w:rsidRPr="00383871">
        <w:rPr>
          <w:bCs/>
          <w:sz w:val="28"/>
          <w:szCs w:val="28"/>
        </w:rPr>
        <w:t xml:space="preserve">. </w:t>
      </w:r>
    </w:p>
    <w:p w:rsidR="003F28B4" w:rsidRDefault="00152836" w:rsidP="003F28B4">
      <w:pPr>
        <w:rPr>
          <w:bCs/>
          <w:i/>
          <w:sz w:val="28"/>
          <w:szCs w:val="28"/>
          <w:u w:val="single"/>
        </w:rPr>
      </w:pPr>
      <w:r>
        <w:rPr>
          <w:b/>
          <w:bCs/>
          <w:sz w:val="28"/>
          <w:szCs w:val="28"/>
          <w:u w:val="single"/>
        </w:rPr>
        <w:t xml:space="preserve">Agenda Item </w:t>
      </w:r>
      <w:r w:rsidR="00383871">
        <w:rPr>
          <w:b/>
          <w:bCs/>
          <w:sz w:val="28"/>
          <w:szCs w:val="28"/>
          <w:u w:val="single"/>
        </w:rPr>
        <w:t>3</w:t>
      </w:r>
      <w:r>
        <w:rPr>
          <w:b/>
          <w:bCs/>
          <w:sz w:val="28"/>
          <w:szCs w:val="28"/>
          <w:u w:val="single"/>
        </w:rPr>
        <w:t xml:space="preserve">: </w:t>
      </w:r>
      <w:r w:rsidR="00C06EBD">
        <w:rPr>
          <w:b/>
          <w:bCs/>
          <w:sz w:val="28"/>
          <w:szCs w:val="28"/>
          <w:u w:val="single"/>
        </w:rPr>
        <w:t>Quarte</w:t>
      </w:r>
      <w:r w:rsidR="00504809">
        <w:rPr>
          <w:b/>
          <w:bCs/>
          <w:sz w:val="28"/>
          <w:szCs w:val="28"/>
          <w:u w:val="single"/>
        </w:rPr>
        <w:t>rl</w:t>
      </w:r>
      <w:r w:rsidR="00C06EBD">
        <w:rPr>
          <w:b/>
          <w:bCs/>
          <w:sz w:val="28"/>
          <w:szCs w:val="28"/>
          <w:u w:val="single"/>
        </w:rPr>
        <w:t>y Financial Update</w:t>
      </w:r>
      <w:r w:rsidR="003F28B4">
        <w:rPr>
          <w:b/>
          <w:bCs/>
          <w:sz w:val="28"/>
          <w:szCs w:val="28"/>
          <w:u w:val="single"/>
        </w:rPr>
        <w:t xml:space="preserve"> – </w:t>
      </w:r>
      <w:r w:rsidR="00C06EBD">
        <w:rPr>
          <w:bCs/>
          <w:i/>
          <w:sz w:val="28"/>
          <w:szCs w:val="28"/>
          <w:u w:val="single"/>
        </w:rPr>
        <w:t>Heath</w:t>
      </w:r>
      <w:r w:rsidR="008404B6">
        <w:rPr>
          <w:bCs/>
          <w:i/>
          <w:sz w:val="28"/>
          <w:szCs w:val="28"/>
          <w:u w:val="single"/>
        </w:rPr>
        <w:t>e</w:t>
      </w:r>
      <w:r w:rsidR="00C06EBD">
        <w:rPr>
          <w:bCs/>
          <w:i/>
          <w:sz w:val="28"/>
          <w:szCs w:val="28"/>
          <w:u w:val="single"/>
        </w:rPr>
        <w:t>r Hunter</w:t>
      </w:r>
    </w:p>
    <w:p w:rsidR="00383871" w:rsidRPr="00384C0C" w:rsidRDefault="00383871" w:rsidP="00C06EBD">
      <w:pPr>
        <w:rPr>
          <w:bCs/>
          <w:sz w:val="24"/>
          <w:szCs w:val="24"/>
        </w:rPr>
      </w:pPr>
      <w:r w:rsidRPr="00384C0C">
        <w:rPr>
          <w:bCs/>
          <w:sz w:val="24"/>
          <w:szCs w:val="24"/>
        </w:rPr>
        <w:t>All line items are trending well and within budget.</w:t>
      </w:r>
    </w:p>
    <w:p w:rsidR="00383871" w:rsidRPr="00384C0C" w:rsidRDefault="00383871" w:rsidP="00C06EBD">
      <w:pPr>
        <w:rPr>
          <w:bCs/>
          <w:sz w:val="24"/>
          <w:szCs w:val="24"/>
        </w:rPr>
      </w:pPr>
      <w:r w:rsidRPr="00384C0C">
        <w:rPr>
          <w:bCs/>
          <w:sz w:val="24"/>
          <w:szCs w:val="24"/>
        </w:rPr>
        <w:t xml:space="preserve">There was a question from Commissioner Bonneau about the investment of fund balances. Heather explained that </w:t>
      </w:r>
      <w:r w:rsidR="00384C0C" w:rsidRPr="00384C0C">
        <w:rPr>
          <w:bCs/>
          <w:sz w:val="24"/>
          <w:szCs w:val="24"/>
        </w:rPr>
        <w:t xml:space="preserve">the sinking fund is invested in two CD’s. One is at the Lewiston Municipal Federal Credit Union , and one at Auburn Savings. The operating money is kept at Key Bank. </w:t>
      </w:r>
    </w:p>
    <w:p w:rsidR="00383871" w:rsidRPr="00384C0C" w:rsidRDefault="00383871" w:rsidP="00C06EBD">
      <w:pPr>
        <w:rPr>
          <w:bCs/>
          <w:sz w:val="24"/>
          <w:szCs w:val="24"/>
        </w:rPr>
      </w:pPr>
    </w:p>
    <w:p w:rsidR="00383871" w:rsidRDefault="00383871" w:rsidP="00C06EBD">
      <w:pPr>
        <w:rPr>
          <w:b/>
          <w:bCs/>
          <w:sz w:val="24"/>
          <w:szCs w:val="24"/>
        </w:rPr>
      </w:pPr>
    </w:p>
    <w:p w:rsidR="00C06EBD" w:rsidRPr="001345E6" w:rsidRDefault="00C06EBD" w:rsidP="00C06EBD">
      <w:pPr>
        <w:rPr>
          <w:b/>
          <w:bCs/>
          <w:sz w:val="24"/>
          <w:szCs w:val="24"/>
        </w:rPr>
      </w:pPr>
      <w:r w:rsidRPr="001345E6">
        <w:rPr>
          <w:b/>
          <w:bCs/>
          <w:sz w:val="24"/>
          <w:szCs w:val="24"/>
        </w:rPr>
        <w:t xml:space="preserve">Vote </w:t>
      </w:r>
      <w:r w:rsidR="00383871">
        <w:rPr>
          <w:b/>
          <w:bCs/>
          <w:sz w:val="24"/>
          <w:szCs w:val="24"/>
        </w:rPr>
        <w:t>2</w:t>
      </w:r>
      <w:r w:rsidRPr="001345E6">
        <w:rPr>
          <w:b/>
          <w:bCs/>
          <w:sz w:val="24"/>
          <w:szCs w:val="24"/>
        </w:rPr>
        <w:t xml:space="preserve">– Motion by Commissioner </w:t>
      </w:r>
      <w:r w:rsidR="00383871">
        <w:rPr>
          <w:b/>
          <w:bCs/>
          <w:sz w:val="24"/>
          <w:szCs w:val="24"/>
        </w:rPr>
        <w:t>Bonneau</w:t>
      </w:r>
      <w:r w:rsidRPr="001345E6">
        <w:rPr>
          <w:b/>
          <w:bCs/>
          <w:sz w:val="24"/>
          <w:szCs w:val="24"/>
        </w:rPr>
        <w:t xml:space="preserve"> </w:t>
      </w:r>
      <w:r>
        <w:rPr>
          <w:b/>
          <w:bCs/>
          <w:sz w:val="24"/>
          <w:szCs w:val="24"/>
        </w:rPr>
        <w:t xml:space="preserve">and seconded by </w:t>
      </w:r>
      <w:r w:rsidRPr="001345E6">
        <w:rPr>
          <w:b/>
          <w:bCs/>
          <w:sz w:val="24"/>
          <w:szCs w:val="24"/>
        </w:rPr>
        <w:t xml:space="preserve">Commissioner </w:t>
      </w:r>
      <w:r w:rsidR="00412A70">
        <w:rPr>
          <w:b/>
          <w:bCs/>
          <w:sz w:val="24"/>
          <w:szCs w:val="24"/>
        </w:rPr>
        <w:t>Shields</w:t>
      </w:r>
      <w:r w:rsidRPr="001345E6">
        <w:rPr>
          <w:b/>
          <w:bCs/>
          <w:sz w:val="24"/>
          <w:szCs w:val="24"/>
        </w:rPr>
        <w:t xml:space="preserve"> to a</w:t>
      </w:r>
      <w:r>
        <w:rPr>
          <w:b/>
          <w:bCs/>
          <w:sz w:val="24"/>
          <w:szCs w:val="24"/>
        </w:rPr>
        <w:t>pprove the Quarterly Financial Update.</w:t>
      </w:r>
    </w:p>
    <w:p w:rsidR="00C06EBD" w:rsidRDefault="00C06EBD" w:rsidP="00C06EBD">
      <w:pPr>
        <w:rPr>
          <w:b/>
          <w:bCs/>
          <w:sz w:val="24"/>
          <w:szCs w:val="24"/>
        </w:rPr>
      </w:pPr>
      <w:r w:rsidRPr="001345E6">
        <w:rPr>
          <w:b/>
          <w:bCs/>
          <w:sz w:val="24"/>
          <w:szCs w:val="24"/>
        </w:rPr>
        <w:t>P</w:t>
      </w:r>
      <w:r w:rsidR="000A19E8">
        <w:rPr>
          <w:b/>
          <w:bCs/>
          <w:sz w:val="24"/>
          <w:szCs w:val="24"/>
        </w:rPr>
        <w:t>a</w:t>
      </w:r>
      <w:r w:rsidRPr="001345E6">
        <w:rPr>
          <w:b/>
          <w:bCs/>
          <w:sz w:val="24"/>
          <w:szCs w:val="24"/>
        </w:rPr>
        <w:t xml:space="preserve">ssed </w:t>
      </w:r>
      <w:r w:rsidR="00383871">
        <w:rPr>
          <w:b/>
          <w:bCs/>
          <w:sz w:val="24"/>
          <w:szCs w:val="24"/>
        </w:rPr>
        <w:t>7</w:t>
      </w:r>
      <w:r w:rsidRPr="001345E6">
        <w:rPr>
          <w:b/>
          <w:bCs/>
          <w:sz w:val="24"/>
          <w:szCs w:val="24"/>
        </w:rPr>
        <w:t xml:space="preserve"> -0</w:t>
      </w:r>
      <w:r>
        <w:rPr>
          <w:b/>
          <w:bCs/>
          <w:sz w:val="24"/>
          <w:szCs w:val="24"/>
        </w:rPr>
        <w:t xml:space="preserve"> </w:t>
      </w:r>
      <w:r w:rsidR="00044834">
        <w:rPr>
          <w:b/>
          <w:sz w:val="24"/>
          <w:szCs w:val="24"/>
        </w:rPr>
        <w:t xml:space="preserve">(Commissioner </w:t>
      </w:r>
      <w:r w:rsidR="00383871">
        <w:rPr>
          <w:b/>
          <w:sz w:val="24"/>
          <w:szCs w:val="24"/>
        </w:rPr>
        <w:t>Crowley</w:t>
      </w:r>
      <w:r w:rsidR="00044834">
        <w:rPr>
          <w:b/>
          <w:sz w:val="24"/>
          <w:szCs w:val="24"/>
        </w:rPr>
        <w:t xml:space="preserve"> absent)</w:t>
      </w:r>
      <w:r w:rsidR="00044834" w:rsidRPr="008A4B04">
        <w:rPr>
          <w:b/>
          <w:sz w:val="24"/>
          <w:szCs w:val="24"/>
        </w:rPr>
        <w:t xml:space="preserve"> </w:t>
      </w:r>
      <w:r>
        <w:rPr>
          <w:b/>
          <w:bCs/>
          <w:sz w:val="24"/>
          <w:szCs w:val="24"/>
        </w:rPr>
        <w:t xml:space="preserve"> </w:t>
      </w:r>
    </w:p>
    <w:p w:rsidR="00247459" w:rsidRDefault="00247459" w:rsidP="00247459">
      <w:pPr>
        <w:rPr>
          <w:bCs/>
          <w:i/>
          <w:sz w:val="28"/>
          <w:szCs w:val="28"/>
          <w:u w:val="single"/>
        </w:rPr>
      </w:pPr>
      <w:r>
        <w:rPr>
          <w:b/>
          <w:bCs/>
          <w:sz w:val="28"/>
          <w:szCs w:val="28"/>
          <w:u w:val="single"/>
        </w:rPr>
        <w:t xml:space="preserve">Agenda Item </w:t>
      </w:r>
      <w:r w:rsidR="00AE63B1">
        <w:rPr>
          <w:b/>
          <w:bCs/>
          <w:sz w:val="28"/>
          <w:szCs w:val="28"/>
          <w:u w:val="single"/>
        </w:rPr>
        <w:t>4</w:t>
      </w:r>
      <w:r>
        <w:rPr>
          <w:b/>
          <w:bCs/>
          <w:sz w:val="28"/>
          <w:szCs w:val="28"/>
          <w:u w:val="single"/>
        </w:rPr>
        <w:t xml:space="preserve">: Water Quality Update &amp; Activity Report- </w:t>
      </w:r>
      <w:r>
        <w:rPr>
          <w:bCs/>
          <w:i/>
          <w:sz w:val="28"/>
          <w:szCs w:val="28"/>
          <w:u w:val="single"/>
        </w:rPr>
        <w:t xml:space="preserve"> </w:t>
      </w:r>
      <w:r w:rsidR="008F7EC8">
        <w:rPr>
          <w:bCs/>
          <w:i/>
          <w:sz w:val="28"/>
          <w:szCs w:val="28"/>
          <w:u w:val="single"/>
        </w:rPr>
        <w:t>Sid Hazelton</w:t>
      </w:r>
    </w:p>
    <w:p w:rsidR="008F7EC8" w:rsidRDefault="008F7EC8" w:rsidP="00247459">
      <w:pPr>
        <w:rPr>
          <w:bCs/>
          <w:sz w:val="24"/>
          <w:szCs w:val="24"/>
        </w:rPr>
      </w:pPr>
      <w:r>
        <w:rPr>
          <w:bCs/>
          <w:sz w:val="24"/>
          <w:szCs w:val="24"/>
        </w:rPr>
        <w:t xml:space="preserve">Lake quality is good at this time.  Both turbidity and algae counts are trending normally. We experienced a record early ice-out this spring, which is not ideal for water quality, but we are hopeful that the trends will continue.  A chart was presented and discussed that compares the current turbidity with 2012.  The critical period is normally late summer to early fall. </w:t>
      </w:r>
    </w:p>
    <w:p w:rsidR="008D16EF" w:rsidRDefault="008D16EF" w:rsidP="00247459">
      <w:pPr>
        <w:rPr>
          <w:bCs/>
          <w:sz w:val="24"/>
          <w:szCs w:val="24"/>
        </w:rPr>
      </w:pPr>
      <w:r>
        <w:rPr>
          <w:bCs/>
          <w:sz w:val="24"/>
          <w:szCs w:val="24"/>
        </w:rPr>
        <w:t>Phosphorus sampling is occurring at the tributaries, as well as Lake patrols and boat inspections.</w:t>
      </w:r>
    </w:p>
    <w:p w:rsidR="008D16EF" w:rsidRDefault="008D16EF" w:rsidP="00247459">
      <w:pPr>
        <w:rPr>
          <w:bCs/>
          <w:sz w:val="24"/>
          <w:szCs w:val="24"/>
        </w:rPr>
      </w:pPr>
      <w:r>
        <w:rPr>
          <w:bCs/>
          <w:sz w:val="24"/>
          <w:szCs w:val="24"/>
        </w:rPr>
        <w:t>The Bates College Buoy has been deployed, and is collecting data.</w:t>
      </w:r>
    </w:p>
    <w:p w:rsidR="008D16EF" w:rsidRDefault="008D16EF" w:rsidP="00247459">
      <w:pPr>
        <w:rPr>
          <w:bCs/>
          <w:sz w:val="24"/>
          <w:szCs w:val="24"/>
        </w:rPr>
      </w:pPr>
      <w:r>
        <w:rPr>
          <w:bCs/>
          <w:sz w:val="24"/>
          <w:szCs w:val="24"/>
        </w:rPr>
        <w:t xml:space="preserve">The long core sampling program is underway as well.  We look forward to the results of the analysis.  </w:t>
      </w:r>
    </w:p>
    <w:p w:rsidR="008D16EF" w:rsidRDefault="008D16EF" w:rsidP="00247459">
      <w:pPr>
        <w:rPr>
          <w:bCs/>
          <w:sz w:val="24"/>
          <w:szCs w:val="24"/>
        </w:rPr>
      </w:pPr>
      <w:r>
        <w:rPr>
          <w:bCs/>
          <w:sz w:val="24"/>
          <w:szCs w:val="24"/>
        </w:rPr>
        <w:t>A summer intern is on board, and has mapped some of the active milfoil areas.</w:t>
      </w:r>
    </w:p>
    <w:p w:rsidR="008D16EF" w:rsidRDefault="008D16EF" w:rsidP="00247459">
      <w:pPr>
        <w:rPr>
          <w:bCs/>
          <w:sz w:val="24"/>
          <w:szCs w:val="24"/>
        </w:rPr>
      </w:pPr>
      <w:r>
        <w:rPr>
          <w:bCs/>
          <w:sz w:val="24"/>
          <w:szCs w:val="24"/>
        </w:rPr>
        <w:t xml:space="preserve">Secci disk readings are between 7 and 8 meters, which is good.  More data will be collected throughout the summer. </w:t>
      </w:r>
    </w:p>
    <w:p w:rsidR="00AE63B1" w:rsidRDefault="008D16EF" w:rsidP="00247459">
      <w:pPr>
        <w:rPr>
          <w:bCs/>
          <w:sz w:val="24"/>
          <w:szCs w:val="24"/>
        </w:rPr>
      </w:pPr>
      <w:r>
        <w:rPr>
          <w:bCs/>
          <w:sz w:val="24"/>
          <w:szCs w:val="24"/>
        </w:rPr>
        <w:t xml:space="preserve">High School Students who are involved in the Stormwater Management Reasearch Team (SMART) have been sampling water at the Townsend Brook inlet to the Lake.  This program is funded by a grant through the University of Maine. They may be able to expand the program this summer, to </w:t>
      </w:r>
      <w:r w:rsidR="00E96DD7">
        <w:rPr>
          <w:bCs/>
          <w:sz w:val="24"/>
          <w:szCs w:val="24"/>
        </w:rPr>
        <w:t xml:space="preserve">involve more students and </w:t>
      </w:r>
      <w:r>
        <w:rPr>
          <w:bCs/>
          <w:sz w:val="24"/>
          <w:szCs w:val="24"/>
        </w:rPr>
        <w:t xml:space="preserve">sample further into the Townsend Brook Watershed to help pinpoint the location of phosphorus input. </w:t>
      </w:r>
    </w:p>
    <w:p w:rsidR="00AE63B1" w:rsidRDefault="00AE63B1" w:rsidP="00AE63B1">
      <w:pPr>
        <w:rPr>
          <w:bCs/>
          <w:i/>
          <w:sz w:val="28"/>
          <w:szCs w:val="28"/>
          <w:u w:val="single"/>
        </w:rPr>
      </w:pPr>
      <w:r w:rsidRPr="00530C00">
        <w:rPr>
          <w:b/>
          <w:bCs/>
          <w:sz w:val="28"/>
          <w:szCs w:val="28"/>
          <w:u w:val="single"/>
        </w:rPr>
        <w:t xml:space="preserve">Agenda Item </w:t>
      </w:r>
      <w:r>
        <w:rPr>
          <w:b/>
          <w:bCs/>
          <w:sz w:val="28"/>
          <w:szCs w:val="28"/>
          <w:u w:val="single"/>
        </w:rPr>
        <w:t>5</w:t>
      </w:r>
      <w:r w:rsidRPr="00530C00">
        <w:rPr>
          <w:b/>
          <w:bCs/>
          <w:sz w:val="28"/>
          <w:szCs w:val="28"/>
          <w:u w:val="single"/>
        </w:rPr>
        <w:t xml:space="preserve">: </w:t>
      </w:r>
      <w:r>
        <w:rPr>
          <w:b/>
          <w:bCs/>
          <w:sz w:val="28"/>
          <w:szCs w:val="28"/>
          <w:u w:val="single"/>
        </w:rPr>
        <w:t xml:space="preserve">Education &amp; Outreach </w:t>
      </w:r>
      <w:r w:rsidRPr="00530C00">
        <w:rPr>
          <w:b/>
          <w:bCs/>
          <w:sz w:val="28"/>
          <w:szCs w:val="28"/>
          <w:u w:val="single"/>
        </w:rPr>
        <w:t>Update</w:t>
      </w:r>
      <w:r>
        <w:rPr>
          <w:b/>
          <w:bCs/>
          <w:sz w:val="28"/>
          <w:szCs w:val="28"/>
          <w:u w:val="single"/>
        </w:rPr>
        <w:t xml:space="preserve"> – </w:t>
      </w:r>
      <w:r>
        <w:rPr>
          <w:bCs/>
          <w:i/>
          <w:sz w:val="28"/>
          <w:szCs w:val="28"/>
          <w:u w:val="single"/>
        </w:rPr>
        <w:t>Lynne Richard</w:t>
      </w:r>
    </w:p>
    <w:p w:rsidR="00AE63B1" w:rsidRDefault="00AE63B1" w:rsidP="00247459">
      <w:pPr>
        <w:rPr>
          <w:bCs/>
          <w:sz w:val="24"/>
          <w:szCs w:val="24"/>
        </w:rPr>
      </w:pPr>
      <w:r>
        <w:rPr>
          <w:bCs/>
          <w:sz w:val="24"/>
          <w:szCs w:val="24"/>
        </w:rPr>
        <w:t>School activities are winding down, but a few projects are planned for the summer. Approximately 75 students will be involved in field trips to various locations in the watershed.</w:t>
      </w:r>
    </w:p>
    <w:p w:rsidR="00B240F7" w:rsidRDefault="00AE63B1" w:rsidP="00247459">
      <w:pPr>
        <w:rPr>
          <w:bCs/>
          <w:sz w:val="24"/>
          <w:szCs w:val="24"/>
        </w:rPr>
      </w:pPr>
      <w:r>
        <w:rPr>
          <w:bCs/>
          <w:sz w:val="24"/>
          <w:szCs w:val="24"/>
        </w:rPr>
        <w:t>Lynne will be attending a project WET Conference in South Carolina in August.</w:t>
      </w:r>
      <w:r w:rsidR="00B240F7">
        <w:rPr>
          <w:bCs/>
          <w:sz w:val="24"/>
          <w:szCs w:val="24"/>
        </w:rPr>
        <w:t xml:space="preserve"> She was recently elected to serve on the National Coordinators Advisory Board.  </w:t>
      </w:r>
    </w:p>
    <w:p w:rsidR="00B240F7" w:rsidRDefault="00B240F7" w:rsidP="00247459">
      <w:pPr>
        <w:rPr>
          <w:bCs/>
          <w:sz w:val="24"/>
          <w:szCs w:val="24"/>
        </w:rPr>
      </w:pPr>
      <w:r>
        <w:rPr>
          <w:bCs/>
          <w:sz w:val="24"/>
          <w:szCs w:val="24"/>
        </w:rPr>
        <w:t>Lynne taught a class at USM Senior college about Lake Auburn’s Natural History, which was well received.</w:t>
      </w:r>
    </w:p>
    <w:p w:rsidR="00B240F7" w:rsidRDefault="00B240F7" w:rsidP="00247459">
      <w:pPr>
        <w:rPr>
          <w:bCs/>
          <w:sz w:val="24"/>
          <w:szCs w:val="24"/>
        </w:rPr>
      </w:pPr>
    </w:p>
    <w:p w:rsidR="008D16EF" w:rsidRDefault="00B240F7" w:rsidP="00247459">
      <w:pPr>
        <w:rPr>
          <w:bCs/>
          <w:sz w:val="24"/>
          <w:szCs w:val="24"/>
        </w:rPr>
      </w:pPr>
      <w:r>
        <w:rPr>
          <w:bCs/>
          <w:sz w:val="24"/>
          <w:szCs w:val="24"/>
        </w:rPr>
        <w:t>Dave Jones gave a presentation on storm water to Gifted and Talented students as part of the Androscoggin Valley Education Consortium.</w:t>
      </w:r>
      <w:r w:rsidR="008D16EF">
        <w:rPr>
          <w:bCs/>
          <w:sz w:val="24"/>
          <w:szCs w:val="24"/>
        </w:rPr>
        <w:t xml:space="preserve"> </w:t>
      </w:r>
    </w:p>
    <w:p w:rsidR="00B240F7" w:rsidRDefault="00B240F7" w:rsidP="00247459">
      <w:pPr>
        <w:rPr>
          <w:bCs/>
          <w:sz w:val="24"/>
          <w:szCs w:val="24"/>
        </w:rPr>
      </w:pPr>
      <w:r>
        <w:rPr>
          <w:bCs/>
          <w:sz w:val="24"/>
          <w:szCs w:val="24"/>
        </w:rPr>
        <w:t>Lynne and Kyla presented at the Southern Maine Childrens Water Festival to over 700 students.</w:t>
      </w:r>
    </w:p>
    <w:p w:rsidR="00B240F7" w:rsidRDefault="00B240F7" w:rsidP="00B240F7">
      <w:pPr>
        <w:rPr>
          <w:bCs/>
          <w:sz w:val="24"/>
          <w:szCs w:val="24"/>
        </w:rPr>
      </w:pPr>
      <w:r>
        <w:rPr>
          <w:bCs/>
          <w:sz w:val="24"/>
          <w:szCs w:val="24"/>
        </w:rPr>
        <w:t xml:space="preserve">Buffer planting was installed by students form ELHS on May 13 as part of community service day.  </w:t>
      </w:r>
    </w:p>
    <w:p w:rsidR="00B240F7" w:rsidRDefault="00B240F7" w:rsidP="00247459">
      <w:pPr>
        <w:rPr>
          <w:bCs/>
          <w:sz w:val="24"/>
          <w:szCs w:val="24"/>
        </w:rPr>
      </w:pPr>
      <w:r>
        <w:rPr>
          <w:bCs/>
          <w:sz w:val="24"/>
          <w:szCs w:val="24"/>
        </w:rPr>
        <w:t>Lynne is working on new signage to post in the watershed.  Examples of good and bad were presented to the commission.  The hope is that by the next meeting the new signs will be installed.</w:t>
      </w:r>
    </w:p>
    <w:p w:rsidR="00C17B0C" w:rsidRDefault="00C17B0C" w:rsidP="00247459">
      <w:pPr>
        <w:rPr>
          <w:bCs/>
          <w:sz w:val="24"/>
          <w:szCs w:val="24"/>
        </w:rPr>
      </w:pPr>
      <w:r>
        <w:rPr>
          <w:bCs/>
          <w:sz w:val="24"/>
          <w:szCs w:val="24"/>
        </w:rPr>
        <w:t xml:space="preserve">The order authorizing the use of motorized wheelchairs on LAWPC trails was discussed.  It was generally agreed that the use of other motorized vehicles such as golf carts or other would be discussed in the future on a case by case basis. </w:t>
      </w:r>
    </w:p>
    <w:p w:rsidR="00C17B0C" w:rsidRPr="001345E6" w:rsidRDefault="00C17B0C" w:rsidP="00C17B0C">
      <w:pPr>
        <w:rPr>
          <w:b/>
          <w:bCs/>
          <w:sz w:val="24"/>
          <w:szCs w:val="24"/>
        </w:rPr>
      </w:pPr>
      <w:r w:rsidRPr="001345E6">
        <w:rPr>
          <w:b/>
          <w:bCs/>
          <w:sz w:val="24"/>
          <w:szCs w:val="24"/>
        </w:rPr>
        <w:t xml:space="preserve">Vote </w:t>
      </w:r>
      <w:r>
        <w:rPr>
          <w:b/>
          <w:bCs/>
          <w:sz w:val="24"/>
          <w:szCs w:val="24"/>
        </w:rPr>
        <w:t>3</w:t>
      </w:r>
      <w:r w:rsidRPr="001345E6">
        <w:rPr>
          <w:b/>
          <w:bCs/>
          <w:sz w:val="24"/>
          <w:szCs w:val="24"/>
        </w:rPr>
        <w:t xml:space="preserve">– Motion by Commissioner </w:t>
      </w:r>
      <w:r>
        <w:rPr>
          <w:b/>
          <w:bCs/>
          <w:sz w:val="24"/>
          <w:szCs w:val="24"/>
        </w:rPr>
        <w:t>Jones</w:t>
      </w:r>
      <w:r w:rsidRPr="001345E6">
        <w:rPr>
          <w:b/>
          <w:bCs/>
          <w:sz w:val="24"/>
          <w:szCs w:val="24"/>
        </w:rPr>
        <w:t xml:space="preserve"> </w:t>
      </w:r>
      <w:r>
        <w:rPr>
          <w:b/>
          <w:bCs/>
          <w:sz w:val="24"/>
          <w:szCs w:val="24"/>
        </w:rPr>
        <w:t xml:space="preserve">and seconded by </w:t>
      </w:r>
      <w:r w:rsidRPr="001345E6">
        <w:rPr>
          <w:b/>
          <w:bCs/>
          <w:sz w:val="24"/>
          <w:szCs w:val="24"/>
        </w:rPr>
        <w:t xml:space="preserve">Commissioner </w:t>
      </w:r>
      <w:r>
        <w:rPr>
          <w:b/>
          <w:bCs/>
          <w:sz w:val="24"/>
          <w:szCs w:val="24"/>
        </w:rPr>
        <w:t>Crowley</w:t>
      </w:r>
      <w:r w:rsidRPr="001345E6">
        <w:rPr>
          <w:b/>
          <w:bCs/>
          <w:sz w:val="24"/>
          <w:szCs w:val="24"/>
        </w:rPr>
        <w:t xml:space="preserve"> to a</w:t>
      </w:r>
      <w:r>
        <w:rPr>
          <w:b/>
          <w:bCs/>
          <w:sz w:val="24"/>
          <w:szCs w:val="24"/>
        </w:rPr>
        <w:t>pprove the Order allowing the use of motorized wheelchairs on LAWPC trials.</w:t>
      </w:r>
    </w:p>
    <w:p w:rsidR="00C17B0C" w:rsidRDefault="00C17B0C" w:rsidP="00C17B0C">
      <w:pPr>
        <w:rPr>
          <w:b/>
          <w:bCs/>
          <w:sz w:val="24"/>
          <w:szCs w:val="24"/>
        </w:rPr>
      </w:pPr>
      <w:r w:rsidRPr="001345E6">
        <w:rPr>
          <w:b/>
          <w:bCs/>
          <w:sz w:val="24"/>
          <w:szCs w:val="24"/>
        </w:rPr>
        <w:t>P</w:t>
      </w:r>
      <w:r>
        <w:rPr>
          <w:b/>
          <w:bCs/>
          <w:sz w:val="24"/>
          <w:szCs w:val="24"/>
        </w:rPr>
        <w:t>a</w:t>
      </w:r>
      <w:r w:rsidRPr="001345E6">
        <w:rPr>
          <w:b/>
          <w:bCs/>
          <w:sz w:val="24"/>
          <w:szCs w:val="24"/>
        </w:rPr>
        <w:t xml:space="preserve">ssed </w:t>
      </w:r>
      <w:r>
        <w:rPr>
          <w:b/>
          <w:bCs/>
          <w:sz w:val="24"/>
          <w:szCs w:val="24"/>
        </w:rPr>
        <w:t>8</w:t>
      </w:r>
      <w:r w:rsidRPr="001345E6">
        <w:rPr>
          <w:b/>
          <w:bCs/>
          <w:sz w:val="24"/>
          <w:szCs w:val="24"/>
        </w:rPr>
        <w:t xml:space="preserve"> -0</w:t>
      </w:r>
      <w:r>
        <w:rPr>
          <w:b/>
          <w:bCs/>
          <w:sz w:val="24"/>
          <w:szCs w:val="24"/>
        </w:rPr>
        <w:t xml:space="preserve"> </w:t>
      </w:r>
      <w:r w:rsidRPr="008A4B04">
        <w:rPr>
          <w:b/>
          <w:sz w:val="24"/>
          <w:szCs w:val="24"/>
        </w:rPr>
        <w:t xml:space="preserve"> </w:t>
      </w:r>
      <w:r>
        <w:rPr>
          <w:b/>
          <w:bCs/>
          <w:sz w:val="24"/>
          <w:szCs w:val="24"/>
        </w:rPr>
        <w:t xml:space="preserve"> </w:t>
      </w:r>
    </w:p>
    <w:p w:rsidR="00C17B0C" w:rsidRPr="008F7EC8" w:rsidRDefault="00C17B0C" w:rsidP="00247459">
      <w:pPr>
        <w:rPr>
          <w:bCs/>
          <w:sz w:val="24"/>
          <w:szCs w:val="24"/>
        </w:rPr>
      </w:pPr>
    </w:p>
    <w:p w:rsidR="00247459" w:rsidRDefault="00247459" w:rsidP="00247459">
      <w:pPr>
        <w:rPr>
          <w:b/>
          <w:bCs/>
          <w:sz w:val="28"/>
          <w:szCs w:val="28"/>
          <w:u w:val="single"/>
        </w:rPr>
      </w:pPr>
      <w:r w:rsidRPr="00833B56">
        <w:rPr>
          <w:b/>
          <w:bCs/>
          <w:sz w:val="28"/>
          <w:szCs w:val="28"/>
          <w:u w:val="single"/>
        </w:rPr>
        <w:t xml:space="preserve">Agenda Item </w:t>
      </w:r>
      <w:r>
        <w:rPr>
          <w:b/>
          <w:bCs/>
          <w:sz w:val="28"/>
          <w:szCs w:val="28"/>
          <w:u w:val="single"/>
        </w:rPr>
        <w:t>6</w:t>
      </w:r>
      <w:r w:rsidRPr="00833B56">
        <w:rPr>
          <w:b/>
          <w:bCs/>
          <w:sz w:val="28"/>
          <w:szCs w:val="28"/>
          <w:u w:val="single"/>
        </w:rPr>
        <w:t>: Open Session</w:t>
      </w:r>
      <w:r>
        <w:rPr>
          <w:b/>
          <w:bCs/>
          <w:sz w:val="28"/>
          <w:szCs w:val="28"/>
          <w:u w:val="single"/>
        </w:rPr>
        <w:t xml:space="preserve"> – Public Comments</w:t>
      </w:r>
    </w:p>
    <w:p w:rsidR="00B240F7" w:rsidRDefault="00C17B0C" w:rsidP="00247459">
      <w:pPr>
        <w:rPr>
          <w:bCs/>
          <w:sz w:val="24"/>
          <w:szCs w:val="24"/>
        </w:rPr>
      </w:pPr>
      <w:r>
        <w:rPr>
          <w:bCs/>
          <w:sz w:val="24"/>
          <w:szCs w:val="24"/>
        </w:rPr>
        <w:t xml:space="preserve">Dan Bilodeau encourages the commission to contact our insurance carrier to make sure they understand the Maine landowner liability law which gives us a $400,000 liability protection, as well a provision that states </w:t>
      </w:r>
      <w:r w:rsidR="00B0798D">
        <w:rPr>
          <w:bCs/>
          <w:sz w:val="24"/>
          <w:szCs w:val="24"/>
        </w:rPr>
        <w:t>people cannot sue owners who open their property for public recreational access.</w:t>
      </w:r>
    </w:p>
    <w:p w:rsidR="00B0798D" w:rsidRDefault="00B0798D" w:rsidP="00247459">
      <w:pPr>
        <w:rPr>
          <w:bCs/>
          <w:sz w:val="24"/>
          <w:szCs w:val="24"/>
        </w:rPr>
      </w:pPr>
      <w:r>
        <w:rPr>
          <w:bCs/>
          <w:sz w:val="24"/>
          <w:szCs w:val="24"/>
        </w:rPr>
        <w:t>Dan questioned where the water samples were taken on Townsend brook. It was clarified that they were taken at the culvert prior to entering the lake. He questioned the effect of the decaying vegetation in the swampy area on the presence of phosphorus.</w:t>
      </w:r>
    </w:p>
    <w:p w:rsidR="00B0798D" w:rsidRDefault="00B0798D" w:rsidP="00247459">
      <w:pPr>
        <w:rPr>
          <w:bCs/>
          <w:sz w:val="24"/>
          <w:szCs w:val="24"/>
        </w:rPr>
      </w:pPr>
      <w:r>
        <w:rPr>
          <w:bCs/>
          <w:sz w:val="24"/>
          <w:szCs w:val="24"/>
        </w:rPr>
        <w:t xml:space="preserve">Dan requested clarification on trail ownership around the Land Lab. Lynne Richard provided answers.  </w:t>
      </w:r>
    </w:p>
    <w:p w:rsidR="00BE6750" w:rsidRDefault="00B0798D" w:rsidP="00247459">
      <w:pPr>
        <w:rPr>
          <w:bCs/>
          <w:sz w:val="24"/>
          <w:szCs w:val="24"/>
        </w:rPr>
      </w:pPr>
      <w:r>
        <w:rPr>
          <w:bCs/>
          <w:sz w:val="24"/>
          <w:szCs w:val="24"/>
        </w:rPr>
        <w:t>Dan reminded the Commissioners about the Upcoming Rt. 4 meeting, and saw it as an opportunity to promote the addition of a bike path from Lake Shore Drive to the boat launch, and a future southern link by the Community College.</w:t>
      </w:r>
      <w:r w:rsidR="00701DAA">
        <w:rPr>
          <w:bCs/>
          <w:sz w:val="24"/>
          <w:szCs w:val="24"/>
        </w:rPr>
        <w:t xml:space="preserve">  He mentioned the possible expansion of the boat launch to include a walking path, benches, and signage.</w:t>
      </w:r>
      <w:r>
        <w:rPr>
          <w:bCs/>
          <w:sz w:val="24"/>
          <w:szCs w:val="24"/>
        </w:rPr>
        <w:t xml:space="preserve"> </w:t>
      </w:r>
    </w:p>
    <w:p w:rsidR="00B0798D" w:rsidRDefault="00701DAA" w:rsidP="00247459">
      <w:pPr>
        <w:rPr>
          <w:bCs/>
          <w:sz w:val="24"/>
          <w:szCs w:val="24"/>
        </w:rPr>
      </w:pPr>
      <w:r>
        <w:rPr>
          <w:bCs/>
          <w:sz w:val="24"/>
          <w:szCs w:val="24"/>
        </w:rPr>
        <w:lastRenderedPageBreak/>
        <w:t>Sid Hazelton added that the meeting will be held at 5:30PM this evening in the council chambers.  This will be the third meeting that has been held</w:t>
      </w:r>
      <w:r w:rsidR="00BE6750">
        <w:rPr>
          <w:bCs/>
          <w:sz w:val="24"/>
          <w:szCs w:val="24"/>
        </w:rPr>
        <w:t xml:space="preserve"> to discuss the design of the road.  He will be there to encourage the elimination of the turnout, as well as the relocation of the catch basin outlets to get them to drain away from the lake, and to the outlet on the eastern side of Rt. 4. </w:t>
      </w:r>
    </w:p>
    <w:p w:rsidR="00BE6750" w:rsidRDefault="00BE6750" w:rsidP="00247459">
      <w:pPr>
        <w:rPr>
          <w:bCs/>
          <w:sz w:val="24"/>
          <w:szCs w:val="24"/>
        </w:rPr>
      </w:pPr>
      <w:r>
        <w:rPr>
          <w:bCs/>
          <w:sz w:val="24"/>
          <w:szCs w:val="24"/>
        </w:rPr>
        <w:t>Tizz mentioned that National Trails Day was celebrated on Saturday June 4, and the LAWPC was commended by a group of people who took a self- guided walk on our trails.</w:t>
      </w:r>
    </w:p>
    <w:p w:rsidR="0020586E" w:rsidRDefault="00BE6750" w:rsidP="00247459">
      <w:pPr>
        <w:rPr>
          <w:bCs/>
          <w:sz w:val="24"/>
          <w:szCs w:val="24"/>
        </w:rPr>
      </w:pPr>
      <w:r>
        <w:rPr>
          <w:bCs/>
          <w:sz w:val="24"/>
          <w:szCs w:val="24"/>
        </w:rPr>
        <w:t xml:space="preserve">Tizz was hoping the Commission could exert some influence on the City of Auburn, as the bathroom facilities are currently not operational at the </w:t>
      </w:r>
      <w:r w:rsidR="000F77C4">
        <w:rPr>
          <w:bCs/>
          <w:sz w:val="24"/>
          <w:szCs w:val="24"/>
        </w:rPr>
        <w:t xml:space="preserve">Park on Rt. 4.  The only facility available is the porta-potty at the boat launch. </w:t>
      </w:r>
      <w:r>
        <w:rPr>
          <w:bCs/>
          <w:sz w:val="24"/>
          <w:szCs w:val="24"/>
        </w:rPr>
        <w:t xml:space="preserve">  </w:t>
      </w:r>
      <w:r w:rsidR="0020586E">
        <w:rPr>
          <w:bCs/>
          <w:sz w:val="24"/>
          <w:szCs w:val="24"/>
        </w:rPr>
        <w:t xml:space="preserve">Sid mentioned that he was recently contacted by the Rec Director asking about sampling the water to re-open the beach to swimming.  She was directed to contact A&amp;L labs for assistance. </w:t>
      </w:r>
    </w:p>
    <w:p w:rsidR="0020586E" w:rsidRDefault="0020586E" w:rsidP="00247459">
      <w:pPr>
        <w:rPr>
          <w:bCs/>
          <w:sz w:val="24"/>
          <w:szCs w:val="24"/>
        </w:rPr>
      </w:pPr>
      <w:r>
        <w:rPr>
          <w:bCs/>
          <w:sz w:val="24"/>
          <w:szCs w:val="24"/>
        </w:rPr>
        <w:t xml:space="preserve">Sid thanked Dan for helping the Neighborhood Association group to coordinate a trash pickup around the area. </w:t>
      </w:r>
    </w:p>
    <w:p w:rsidR="00721028" w:rsidRDefault="00721028" w:rsidP="00721028">
      <w:pPr>
        <w:rPr>
          <w:b/>
          <w:sz w:val="28"/>
          <w:szCs w:val="28"/>
          <w:u w:val="single"/>
        </w:rPr>
      </w:pPr>
      <w:r>
        <w:rPr>
          <w:b/>
          <w:sz w:val="28"/>
          <w:szCs w:val="28"/>
          <w:u w:val="single"/>
        </w:rPr>
        <w:t xml:space="preserve"> Additional Agenda Item - </w:t>
      </w:r>
      <w:r w:rsidRPr="00721028">
        <w:rPr>
          <w:b/>
          <w:sz w:val="28"/>
          <w:szCs w:val="28"/>
          <w:u w:val="single"/>
        </w:rPr>
        <w:t xml:space="preserve"> </w:t>
      </w:r>
      <w:r>
        <w:rPr>
          <w:b/>
          <w:sz w:val="28"/>
          <w:szCs w:val="28"/>
          <w:u w:val="single"/>
        </w:rPr>
        <w:t>Future Meeting Times</w:t>
      </w:r>
    </w:p>
    <w:p w:rsidR="00721028" w:rsidRDefault="00721028" w:rsidP="00721028">
      <w:pPr>
        <w:rPr>
          <w:sz w:val="24"/>
          <w:szCs w:val="24"/>
        </w:rPr>
      </w:pPr>
      <w:r w:rsidRPr="00461C3A">
        <w:rPr>
          <w:sz w:val="24"/>
          <w:szCs w:val="24"/>
        </w:rPr>
        <w:t>There was discussion abo</w:t>
      </w:r>
      <w:r>
        <w:rPr>
          <w:sz w:val="24"/>
          <w:szCs w:val="24"/>
        </w:rPr>
        <w:t>ut moving future meetings to 5:00PM as opposed to the current time of 3:30PM.  This was ok with some commissioners, but a problem for others. It was generally agreed that no time seemed to work for everyone.  The possibility of making electronic participation available in the future was discussed as well.  The idea of moving future meetings to a location where it could be recorded, such as the Auburn or Lewiston Council Chambers, was discussed.</w:t>
      </w:r>
    </w:p>
    <w:p w:rsidR="00721028" w:rsidRPr="002E7A35" w:rsidRDefault="00721028" w:rsidP="00721028">
      <w:pPr>
        <w:rPr>
          <w:b/>
          <w:sz w:val="24"/>
          <w:szCs w:val="24"/>
        </w:rPr>
      </w:pPr>
      <w:r w:rsidRPr="002E7A35">
        <w:rPr>
          <w:b/>
          <w:sz w:val="24"/>
          <w:szCs w:val="24"/>
        </w:rPr>
        <w:t>Vote</w:t>
      </w:r>
      <w:r>
        <w:rPr>
          <w:b/>
          <w:sz w:val="24"/>
          <w:szCs w:val="24"/>
        </w:rPr>
        <w:t xml:space="preserve"> 9 </w:t>
      </w:r>
      <w:r w:rsidRPr="002E7A35">
        <w:rPr>
          <w:b/>
          <w:sz w:val="24"/>
          <w:szCs w:val="24"/>
        </w:rPr>
        <w:t xml:space="preserve"> - Motion by Commissioner French, and seconded by Commissioner Shields to keep the meeting times and dates as-is for the remainder of 2016.</w:t>
      </w:r>
    </w:p>
    <w:p w:rsidR="00721028" w:rsidRPr="002E7A35" w:rsidRDefault="00721028" w:rsidP="00721028">
      <w:pPr>
        <w:rPr>
          <w:b/>
          <w:sz w:val="24"/>
          <w:szCs w:val="24"/>
        </w:rPr>
      </w:pPr>
      <w:r w:rsidRPr="002E7A35">
        <w:rPr>
          <w:b/>
          <w:sz w:val="24"/>
          <w:szCs w:val="24"/>
        </w:rPr>
        <w:t xml:space="preserve">Passed 7-1 </w:t>
      </w:r>
    </w:p>
    <w:p w:rsidR="00080D57" w:rsidRDefault="00530C00" w:rsidP="005728F8">
      <w:pPr>
        <w:rPr>
          <w:bCs/>
          <w:i/>
          <w:sz w:val="28"/>
          <w:szCs w:val="28"/>
          <w:u w:val="single"/>
        </w:rPr>
      </w:pPr>
      <w:r w:rsidRPr="00530C00">
        <w:rPr>
          <w:b/>
          <w:bCs/>
          <w:sz w:val="28"/>
          <w:szCs w:val="28"/>
          <w:u w:val="single"/>
        </w:rPr>
        <w:t xml:space="preserve">Agenda Item </w:t>
      </w:r>
      <w:r w:rsidR="00247459">
        <w:rPr>
          <w:b/>
          <w:bCs/>
          <w:sz w:val="28"/>
          <w:szCs w:val="28"/>
          <w:u w:val="single"/>
        </w:rPr>
        <w:t>7</w:t>
      </w:r>
      <w:r w:rsidRPr="00530C00">
        <w:rPr>
          <w:b/>
          <w:bCs/>
          <w:sz w:val="28"/>
          <w:szCs w:val="28"/>
          <w:u w:val="single"/>
        </w:rPr>
        <w:t xml:space="preserve">: </w:t>
      </w:r>
      <w:r w:rsidR="00080D57">
        <w:rPr>
          <w:b/>
          <w:bCs/>
          <w:sz w:val="28"/>
          <w:szCs w:val="28"/>
          <w:u w:val="single"/>
        </w:rPr>
        <w:t xml:space="preserve"> </w:t>
      </w:r>
      <w:r w:rsidR="00AE63B1">
        <w:rPr>
          <w:b/>
          <w:bCs/>
          <w:sz w:val="28"/>
          <w:szCs w:val="28"/>
          <w:u w:val="single"/>
        </w:rPr>
        <w:t>Update on Long Core Sampling Project</w:t>
      </w:r>
      <w:r w:rsidR="00080D57">
        <w:rPr>
          <w:b/>
          <w:bCs/>
          <w:sz w:val="28"/>
          <w:szCs w:val="28"/>
          <w:u w:val="single"/>
        </w:rPr>
        <w:t xml:space="preserve"> – </w:t>
      </w:r>
      <w:r w:rsidR="00080D57" w:rsidRPr="00F224C1">
        <w:rPr>
          <w:bCs/>
          <w:i/>
          <w:sz w:val="28"/>
          <w:szCs w:val="28"/>
          <w:u w:val="single"/>
        </w:rPr>
        <w:t>Sid Hazelton</w:t>
      </w:r>
      <w:r w:rsidR="002409A8">
        <w:rPr>
          <w:bCs/>
          <w:i/>
          <w:sz w:val="28"/>
          <w:szCs w:val="28"/>
          <w:u w:val="single"/>
        </w:rPr>
        <w:t xml:space="preserve"> </w:t>
      </w:r>
    </w:p>
    <w:p w:rsidR="00AE63B1" w:rsidRPr="00AE63B1" w:rsidRDefault="00AE63B1" w:rsidP="005728F8">
      <w:pPr>
        <w:rPr>
          <w:bCs/>
          <w:sz w:val="24"/>
          <w:szCs w:val="24"/>
        </w:rPr>
      </w:pPr>
      <w:r>
        <w:rPr>
          <w:bCs/>
          <w:sz w:val="24"/>
          <w:szCs w:val="24"/>
        </w:rPr>
        <w:t>Addressed during Water Quality Report</w:t>
      </w:r>
    </w:p>
    <w:p w:rsidR="0063370D" w:rsidRDefault="0063370D" w:rsidP="0013017A">
      <w:pPr>
        <w:rPr>
          <w:b/>
          <w:bCs/>
          <w:sz w:val="28"/>
          <w:szCs w:val="28"/>
          <w:u w:val="single"/>
        </w:rPr>
      </w:pPr>
      <w:r w:rsidRPr="0063370D">
        <w:rPr>
          <w:b/>
          <w:bCs/>
          <w:sz w:val="28"/>
          <w:szCs w:val="28"/>
          <w:u w:val="single"/>
        </w:rPr>
        <w:t xml:space="preserve">Agenda Item </w:t>
      </w:r>
      <w:r w:rsidR="00AE63B1">
        <w:rPr>
          <w:b/>
          <w:bCs/>
          <w:sz w:val="28"/>
          <w:szCs w:val="28"/>
          <w:u w:val="single"/>
        </w:rPr>
        <w:t>8</w:t>
      </w:r>
      <w:r w:rsidRPr="0063370D">
        <w:rPr>
          <w:b/>
          <w:bCs/>
          <w:sz w:val="28"/>
          <w:szCs w:val="28"/>
          <w:u w:val="single"/>
        </w:rPr>
        <w:t xml:space="preserve">: </w:t>
      </w:r>
      <w:r w:rsidR="00AE63B1">
        <w:rPr>
          <w:b/>
          <w:bCs/>
          <w:sz w:val="28"/>
          <w:szCs w:val="28"/>
          <w:u w:val="single"/>
        </w:rPr>
        <w:t>Update on Rt 4 Improvements</w:t>
      </w:r>
    </w:p>
    <w:p w:rsidR="00701DAA" w:rsidRDefault="00701DAA" w:rsidP="0013017A">
      <w:pPr>
        <w:rPr>
          <w:bCs/>
          <w:sz w:val="28"/>
          <w:szCs w:val="28"/>
        </w:rPr>
      </w:pPr>
      <w:r>
        <w:rPr>
          <w:bCs/>
          <w:sz w:val="28"/>
          <w:szCs w:val="28"/>
        </w:rPr>
        <w:t>Addressed during open session</w:t>
      </w:r>
    </w:p>
    <w:p w:rsidR="00721028" w:rsidRPr="00701DAA" w:rsidRDefault="00721028" w:rsidP="0013017A">
      <w:pPr>
        <w:rPr>
          <w:bCs/>
          <w:sz w:val="28"/>
          <w:szCs w:val="28"/>
        </w:rPr>
      </w:pPr>
    </w:p>
    <w:p w:rsidR="00AE63B1" w:rsidRDefault="00AE63B1" w:rsidP="00AE63B1">
      <w:pPr>
        <w:rPr>
          <w:b/>
          <w:bCs/>
          <w:sz w:val="28"/>
          <w:szCs w:val="28"/>
          <w:u w:val="single"/>
        </w:rPr>
      </w:pPr>
      <w:r w:rsidRPr="0063370D">
        <w:rPr>
          <w:b/>
          <w:bCs/>
          <w:sz w:val="28"/>
          <w:szCs w:val="28"/>
          <w:u w:val="single"/>
        </w:rPr>
        <w:lastRenderedPageBreak/>
        <w:t xml:space="preserve">Agenda Item </w:t>
      </w:r>
      <w:r>
        <w:rPr>
          <w:b/>
          <w:bCs/>
          <w:sz w:val="28"/>
          <w:szCs w:val="28"/>
          <w:u w:val="single"/>
        </w:rPr>
        <w:t>9</w:t>
      </w:r>
      <w:r w:rsidRPr="0063370D">
        <w:rPr>
          <w:b/>
          <w:bCs/>
          <w:sz w:val="28"/>
          <w:szCs w:val="28"/>
          <w:u w:val="single"/>
        </w:rPr>
        <w:t xml:space="preserve">: </w:t>
      </w:r>
      <w:r>
        <w:rPr>
          <w:b/>
          <w:bCs/>
          <w:sz w:val="28"/>
          <w:szCs w:val="28"/>
          <w:u w:val="single"/>
        </w:rPr>
        <w:t>House Fire  625 North Auburn Road</w:t>
      </w:r>
    </w:p>
    <w:p w:rsidR="00701DAA" w:rsidRDefault="00701DAA" w:rsidP="00AE63B1">
      <w:pPr>
        <w:rPr>
          <w:bCs/>
          <w:sz w:val="24"/>
          <w:szCs w:val="24"/>
        </w:rPr>
      </w:pPr>
      <w:r>
        <w:rPr>
          <w:bCs/>
          <w:sz w:val="24"/>
          <w:szCs w:val="24"/>
        </w:rPr>
        <w:t xml:space="preserve">The residence at 625 North Auburn Road burned during the winter of 2016.  The building was </w:t>
      </w:r>
      <w:r w:rsidR="0020586E">
        <w:rPr>
          <w:bCs/>
          <w:sz w:val="24"/>
          <w:szCs w:val="24"/>
        </w:rPr>
        <w:t>demolished and the site was backfilled.  A</w:t>
      </w:r>
      <w:r w:rsidR="00BE6750">
        <w:rPr>
          <w:bCs/>
          <w:sz w:val="24"/>
          <w:szCs w:val="24"/>
        </w:rPr>
        <w:t xml:space="preserve"> neighbor contact</w:t>
      </w:r>
      <w:r w:rsidR="0020586E">
        <w:rPr>
          <w:bCs/>
          <w:sz w:val="24"/>
          <w:szCs w:val="24"/>
        </w:rPr>
        <w:t>ed</w:t>
      </w:r>
      <w:r w:rsidR="00BE6750">
        <w:rPr>
          <w:bCs/>
          <w:sz w:val="24"/>
          <w:szCs w:val="24"/>
        </w:rPr>
        <w:t xml:space="preserve"> us concerning possible groundwater contamination from heating oil.  We contacted the DEP, and they tested the area and found no hazard</w:t>
      </w:r>
      <w:r w:rsidR="0020586E">
        <w:rPr>
          <w:bCs/>
          <w:sz w:val="24"/>
          <w:szCs w:val="24"/>
        </w:rPr>
        <w:t xml:space="preserve"> to the environment or their adjacent well</w:t>
      </w:r>
      <w:r w:rsidR="00BE6750">
        <w:rPr>
          <w:bCs/>
          <w:sz w:val="24"/>
          <w:szCs w:val="24"/>
        </w:rPr>
        <w:t>.</w:t>
      </w:r>
    </w:p>
    <w:p w:rsidR="00AE63B1" w:rsidRDefault="00AE63B1" w:rsidP="00AE63B1">
      <w:pPr>
        <w:rPr>
          <w:b/>
          <w:bCs/>
          <w:sz w:val="28"/>
          <w:szCs w:val="28"/>
          <w:u w:val="single"/>
        </w:rPr>
      </w:pPr>
      <w:r w:rsidRPr="0063370D">
        <w:rPr>
          <w:b/>
          <w:bCs/>
          <w:sz w:val="28"/>
          <w:szCs w:val="28"/>
          <w:u w:val="single"/>
        </w:rPr>
        <w:t xml:space="preserve">Agenda Item </w:t>
      </w:r>
      <w:r>
        <w:rPr>
          <w:b/>
          <w:bCs/>
          <w:sz w:val="28"/>
          <w:szCs w:val="28"/>
          <w:u w:val="single"/>
        </w:rPr>
        <w:t>10</w:t>
      </w:r>
      <w:r w:rsidRPr="0063370D">
        <w:rPr>
          <w:b/>
          <w:bCs/>
          <w:sz w:val="28"/>
          <w:szCs w:val="28"/>
          <w:u w:val="single"/>
        </w:rPr>
        <w:t xml:space="preserve">: </w:t>
      </w:r>
      <w:r>
        <w:rPr>
          <w:b/>
          <w:bCs/>
          <w:sz w:val="28"/>
          <w:szCs w:val="28"/>
          <w:u w:val="single"/>
        </w:rPr>
        <w:t>Adjourn Meeting</w:t>
      </w:r>
    </w:p>
    <w:p w:rsidR="00E76B00" w:rsidRPr="008A4B04" w:rsidRDefault="00E76B00" w:rsidP="0013017A">
      <w:pPr>
        <w:rPr>
          <w:b/>
          <w:sz w:val="24"/>
          <w:szCs w:val="24"/>
        </w:rPr>
      </w:pPr>
      <w:r w:rsidRPr="00B51696">
        <w:rPr>
          <w:b/>
          <w:bCs/>
          <w:sz w:val="24"/>
          <w:szCs w:val="24"/>
        </w:rPr>
        <w:t xml:space="preserve">Vote </w:t>
      </w:r>
      <w:r w:rsidR="00721028">
        <w:rPr>
          <w:b/>
          <w:bCs/>
          <w:sz w:val="24"/>
          <w:szCs w:val="24"/>
        </w:rPr>
        <w:t>10</w:t>
      </w:r>
      <w:r>
        <w:rPr>
          <w:b/>
          <w:bCs/>
          <w:sz w:val="24"/>
          <w:szCs w:val="24"/>
        </w:rPr>
        <w:t xml:space="preserve"> -  </w:t>
      </w:r>
      <w:r w:rsidRPr="008A4B04">
        <w:rPr>
          <w:b/>
          <w:sz w:val="24"/>
          <w:szCs w:val="24"/>
        </w:rPr>
        <w:t xml:space="preserve">Motion by Commissioner </w:t>
      </w:r>
      <w:r w:rsidR="00AE63B1">
        <w:rPr>
          <w:b/>
          <w:sz w:val="24"/>
          <w:szCs w:val="24"/>
        </w:rPr>
        <w:t>Grube</w:t>
      </w:r>
      <w:r w:rsidRPr="008A4B04">
        <w:rPr>
          <w:b/>
          <w:sz w:val="24"/>
          <w:szCs w:val="24"/>
        </w:rPr>
        <w:t xml:space="preserve">, and seconded by Commissioner </w:t>
      </w:r>
      <w:r w:rsidR="00AE63B1">
        <w:rPr>
          <w:b/>
          <w:sz w:val="24"/>
          <w:szCs w:val="24"/>
        </w:rPr>
        <w:t>Crowley</w:t>
      </w:r>
      <w:r w:rsidRPr="008A4B04">
        <w:rPr>
          <w:b/>
          <w:sz w:val="24"/>
          <w:szCs w:val="24"/>
        </w:rPr>
        <w:t xml:space="preserve"> to adjourn the meeting.</w:t>
      </w:r>
    </w:p>
    <w:p w:rsidR="007C5A9D" w:rsidRPr="008A4B04" w:rsidRDefault="007C5A9D" w:rsidP="007C5A9D">
      <w:pPr>
        <w:rPr>
          <w:b/>
          <w:bCs/>
          <w:sz w:val="24"/>
          <w:szCs w:val="24"/>
        </w:rPr>
      </w:pPr>
      <w:r w:rsidRPr="008A4B04">
        <w:rPr>
          <w:b/>
          <w:bCs/>
          <w:sz w:val="24"/>
          <w:szCs w:val="24"/>
        </w:rPr>
        <w:t xml:space="preserve">Passed </w:t>
      </w:r>
      <w:r w:rsidR="00AE63B1">
        <w:rPr>
          <w:b/>
          <w:bCs/>
          <w:sz w:val="24"/>
          <w:szCs w:val="24"/>
        </w:rPr>
        <w:t>8</w:t>
      </w:r>
      <w:r w:rsidRPr="008A4B04">
        <w:rPr>
          <w:b/>
          <w:bCs/>
          <w:sz w:val="24"/>
          <w:szCs w:val="24"/>
        </w:rPr>
        <w:t xml:space="preserve"> -</w:t>
      </w:r>
      <w:r w:rsidR="00E20C8D" w:rsidRPr="008A4B04">
        <w:rPr>
          <w:b/>
          <w:bCs/>
          <w:sz w:val="24"/>
          <w:szCs w:val="24"/>
        </w:rPr>
        <w:t xml:space="preserve"> 0</w:t>
      </w:r>
    </w:p>
    <w:p w:rsidR="00E76B00" w:rsidRDefault="00E76B00" w:rsidP="0013017A">
      <w:pPr>
        <w:rPr>
          <w:b/>
          <w:bCs/>
          <w:sz w:val="24"/>
          <w:szCs w:val="24"/>
        </w:rPr>
      </w:pPr>
      <w:r>
        <w:rPr>
          <w:b/>
          <w:bCs/>
          <w:sz w:val="24"/>
          <w:szCs w:val="24"/>
        </w:rPr>
        <w:t xml:space="preserve">The meeting was adjourned at </w:t>
      </w:r>
      <w:r w:rsidR="00096EA5">
        <w:rPr>
          <w:b/>
          <w:bCs/>
          <w:sz w:val="24"/>
          <w:szCs w:val="24"/>
        </w:rPr>
        <w:t>4</w:t>
      </w:r>
      <w:r w:rsidR="00530C00">
        <w:rPr>
          <w:b/>
          <w:bCs/>
          <w:sz w:val="24"/>
          <w:szCs w:val="24"/>
        </w:rPr>
        <w:t>:</w:t>
      </w:r>
      <w:r w:rsidR="00AE63B1">
        <w:rPr>
          <w:b/>
          <w:bCs/>
          <w:sz w:val="24"/>
          <w:szCs w:val="24"/>
        </w:rPr>
        <w:t>45</w:t>
      </w:r>
      <w:r w:rsidR="00E20C8D">
        <w:rPr>
          <w:b/>
          <w:bCs/>
          <w:sz w:val="24"/>
          <w:szCs w:val="24"/>
        </w:rPr>
        <w:t xml:space="preserve"> </w:t>
      </w:r>
      <w:r w:rsidRPr="00B51696">
        <w:rPr>
          <w:b/>
          <w:bCs/>
          <w:sz w:val="24"/>
          <w:szCs w:val="24"/>
        </w:rPr>
        <w:t>PM</w:t>
      </w:r>
    </w:p>
    <w:p w:rsidR="00F07EBD" w:rsidRDefault="00E76B00" w:rsidP="00F07EBD">
      <w:pPr>
        <w:rPr>
          <w:sz w:val="24"/>
          <w:szCs w:val="24"/>
        </w:rPr>
      </w:pPr>
      <w:r>
        <w:rPr>
          <w:sz w:val="24"/>
          <w:szCs w:val="24"/>
        </w:rPr>
        <w:t>A true record, Attest:</w:t>
      </w:r>
      <w:r w:rsidR="00946980">
        <w:rPr>
          <w:sz w:val="24"/>
          <w:szCs w:val="24"/>
        </w:rPr>
        <w:t xml:space="preserve">  </w:t>
      </w:r>
      <w:r w:rsidR="00CA4ADF">
        <w:rPr>
          <w:sz w:val="24"/>
          <w:szCs w:val="24"/>
        </w:rPr>
        <w:t xml:space="preserve"> </w:t>
      </w:r>
    </w:p>
    <w:p w:rsidR="00F07EBD" w:rsidRDefault="00F07EBD" w:rsidP="00F07EBD">
      <w:pPr>
        <w:rPr>
          <w:sz w:val="24"/>
          <w:szCs w:val="24"/>
        </w:rPr>
      </w:pPr>
      <w:r>
        <w:rPr>
          <w:noProof/>
          <w:sz w:val="24"/>
          <w:szCs w:val="24"/>
        </w:rPr>
        <w:drawing>
          <wp:inline distT="0" distB="0" distL="0" distR="0" wp14:anchorId="5C4391AF" wp14:editId="2738DDF0">
            <wp:extent cx="1552401" cy="5889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322" cy="596114"/>
                    </a:xfrm>
                    <a:prstGeom prst="rect">
                      <a:avLst/>
                    </a:prstGeom>
                    <a:noFill/>
                    <a:ln>
                      <a:noFill/>
                    </a:ln>
                  </pic:spPr>
                </pic:pic>
              </a:graphicData>
            </a:graphic>
          </wp:inline>
        </w:drawing>
      </w:r>
    </w:p>
    <w:p w:rsidR="00E76B00" w:rsidRDefault="007850A4" w:rsidP="00F07EBD">
      <w:pPr>
        <w:rPr>
          <w:sz w:val="24"/>
          <w:szCs w:val="24"/>
        </w:rPr>
      </w:pPr>
      <w:r>
        <w:rPr>
          <w:sz w:val="24"/>
          <w:szCs w:val="24"/>
        </w:rPr>
        <w:t>Sid Hazelton</w:t>
      </w:r>
      <w:r w:rsidR="00E76B00">
        <w:rPr>
          <w:sz w:val="24"/>
          <w:szCs w:val="24"/>
        </w:rPr>
        <w:t>,</w:t>
      </w:r>
      <w:r w:rsidR="00F07EBD" w:rsidRPr="00F07EBD">
        <w:rPr>
          <w:noProof/>
          <w:sz w:val="24"/>
          <w:szCs w:val="24"/>
        </w:rPr>
        <w:t xml:space="preserve"> </w:t>
      </w:r>
    </w:p>
    <w:p w:rsidR="00E76B00" w:rsidRDefault="00E76B00" w:rsidP="0013017A">
      <w:pPr>
        <w:rPr>
          <w:sz w:val="24"/>
          <w:szCs w:val="24"/>
        </w:rPr>
      </w:pPr>
      <w:r>
        <w:rPr>
          <w:sz w:val="24"/>
          <w:szCs w:val="24"/>
        </w:rPr>
        <w:t>Secretary of the LAWPC</w:t>
      </w:r>
    </w:p>
    <w:p w:rsidR="003A7CBB" w:rsidRDefault="003A7CBB" w:rsidP="0013017A">
      <w:pPr>
        <w:rPr>
          <w:sz w:val="24"/>
          <w:szCs w:val="24"/>
        </w:rPr>
      </w:pPr>
    </w:p>
    <w:sectPr w:rsidR="003A7CBB" w:rsidSect="00666C6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56D" w:rsidRDefault="0010456D" w:rsidP="005076A4">
      <w:pPr>
        <w:spacing w:after="0" w:line="240" w:lineRule="auto"/>
      </w:pPr>
      <w:r>
        <w:separator/>
      </w:r>
    </w:p>
  </w:endnote>
  <w:endnote w:type="continuationSeparator" w:id="0">
    <w:p w:rsidR="0010456D" w:rsidRDefault="0010456D" w:rsidP="00507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F6" w:rsidRDefault="00A74A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785094"/>
      <w:docPartObj>
        <w:docPartGallery w:val="Page Numbers (Bottom of Page)"/>
        <w:docPartUnique/>
      </w:docPartObj>
    </w:sdtPr>
    <w:sdtEndPr/>
    <w:sdtContent>
      <w:sdt>
        <w:sdtPr>
          <w:id w:val="98381352"/>
          <w:docPartObj>
            <w:docPartGallery w:val="Page Numbers (Top of Page)"/>
            <w:docPartUnique/>
          </w:docPartObj>
        </w:sdtPr>
        <w:sdtEndPr/>
        <w:sdtContent>
          <w:p w:rsidR="00A74AF6" w:rsidRDefault="00A74AF6">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621CEE">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21CEE">
              <w:rPr>
                <w:b/>
                <w:noProof/>
              </w:rPr>
              <w:t>5</w:t>
            </w:r>
            <w:r>
              <w:rPr>
                <w:b/>
                <w:sz w:val="24"/>
                <w:szCs w:val="24"/>
              </w:rPr>
              <w:fldChar w:fldCharType="end"/>
            </w:r>
          </w:p>
        </w:sdtContent>
      </w:sdt>
    </w:sdtContent>
  </w:sdt>
  <w:p w:rsidR="00A74AF6" w:rsidRDefault="00A74A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F6" w:rsidRDefault="00A74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56D" w:rsidRDefault="0010456D" w:rsidP="005076A4">
      <w:pPr>
        <w:spacing w:after="0" w:line="240" w:lineRule="auto"/>
      </w:pPr>
      <w:r>
        <w:separator/>
      </w:r>
    </w:p>
  </w:footnote>
  <w:footnote w:type="continuationSeparator" w:id="0">
    <w:p w:rsidR="0010456D" w:rsidRDefault="0010456D" w:rsidP="00507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F6" w:rsidRDefault="00A74A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F6" w:rsidRDefault="00A74A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F6" w:rsidRDefault="00A74A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C6D"/>
    <w:multiLevelType w:val="hybridMultilevel"/>
    <w:tmpl w:val="A694FCE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A7223"/>
    <w:multiLevelType w:val="hybridMultilevel"/>
    <w:tmpl w:val="9EDA9632"/>
    <w:lvl w:ilvl="0" w:tplc="D296478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F689B"/>
    <w:multiLevelType w:val="hybridMultilevel"/>
    <w:tmpl w:val="7206B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A3B57"/>
    <w:multiLevelType w:val="hybridMultilevel"/>
    <w:tmpl w:val="40C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70BE4"/>
    <w:multiLevelType w:val="hybridMultilevel"/>
    <w:tmpl w:val="A35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359BF"/>
    <w:multiLevelType w:val="hybridMultilevel"/>
    <w:tmpl w:val="B0F2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57A95"/>
    <w:multiLevelType w:val="hybridMultilevel"/>
    <w:tmpl w:val="9434F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C0ECE"/>
    <w:multiLevelType w:val="hybridMultilevel"/>
    <w:tmpl w:val="702E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31B4F"/>
    <w:multiLevelType w:val="hybridMultilevel"/>
    <w:tmpl w:val="A1F6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0B22FA"/>
    <w:multiLevelType w:val="hybridMultilevel"/>
    <w:tmpl w:val="1230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23F16"/>
    <w:multiLevelType w:val="hybridMultilevel"/>
    <w:tmpl w:val="F9C0CABE"/>
    <w:lvl w:ilvl="0" w:tplc="126638F8">
      <w:numFmt w:val="bullet"/>
      <w:lvlText w:val="-"/>
      <w:lvlJc w:val="left"/>
      <w:pPr>
        <w:ind w:left="720" w:hanging="360"/>
      </w:pPr>
      <w:rPr>
        <w:rFonts w:ascii="Calibri" w:eastAsia="Calibri" w:hAnsi="Calibri" w:cs="Calibri" w:hint="default"/>
        <w:sz w:val="28"/>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713BE"/>
    <w:multiLevelType w:val="hybridMultilevel"/>
    <w:tmpl w:val="1F6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10D16"/>
    <w:multiLevelType w:val="hybridMultilevel"/>
    <w:tmpl w:val="8C9A8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7E6322"/>
    <w:multiLevelType w:val="hybridMultilevel"/>
    <w:tmpl w:val="B1A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A44DC2"/>
    <w:multiLevelType w:val="hybridMultilevel"/>
    <w:tmpl w:val="C6A4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1E4F3D"/>
    <w:multiLevelType w:val="hybridMultilevel"/>
    <w:tmpl w:val="CF22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9092A"/>
    <w:multiLevelType w:val="hybridMultilevel"/>
    <w:tmpl w:val="334C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3C49E5"/>
    <w:multiLevelType w:val="hybridMultilevel"/>
    <w:tmpl w:val="5048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A618D2"/>
    <w:multiLevelType w:val="hybridMultilevel"/>
    <w:tmpl w:val="ADAA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9171AA"/>
    <w:multiLevelType w:val="hybridMultilevel"/>
    <w:tmpl w:val="EBA8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A55258"/>
    <w:multiLevelType w:val="hybridMultilevel"/>
    <w:tmpl w:val="AAF2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2136FA"/>
    <w:multiLevelType w:val="hybridMultilevel"/>
    <w:tmpl w:val="1A487CB6"/>
    <w:lvl w:ilvl="0" w:tplc="AB22A4C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495D68"/>
    <w:multiLevelType w:val="hybridMultilevel"/>
    <w:tmpl w:val="333CE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0"/>
  </w:num>
  <w:num w:numId="3">
    <w:abstractNumId w:val="21"/>
  </w:num>
  <w:num w:numId="4">
    <w:abstractNumId w:val="16"/>
  </w:num>
  <w:num w:numId="5">
    <w:abstractNumId w:val="7"/>
  </w:num>
  <w:num w:numId="6">
    <w:abstractNumId w:val="5"/>
  </w:num>
  <w:num w:numId="7">
    <w:abstractNumId w:val="20"/>
  </w:num>
  <w:num w:numId="8">
    <w:abstractNumId w:val="12"/>
  </w:num>
  <w:num w:numId="9">
    <w:abstractNumId w:val="13"/>
  </w:num>
  <w:num w:numId="10">
    <w:abstractNumId w:val="1"/>
  </w:num>
  <w:num w:numId="11">
    <w:abstractNumId w:val="4"/>
  </w:num>
  <w:num w:numId="12">
    <w:abstractNumId w:val="17"/>
  </w:num>
  <w:num w:numId="13">
    <w:abstractNumId w:val="9"/>
  </w:num>
  <w:num w:numId="14">
    <w:abstractNumId w:val="8"/>
  </w:num>
  <w:num w:numId="15">
    <w:abstractNumId w:val="2"/>
  </w:num>
  <w:num w:numId="16">
    <w:abstractNumId w:val="3"/>
  </w:num>
  <w:num w:numId="17">
    <w:abstractNumId w:val="19"/>
  </w:num>
  <w:num w:numId="18">
    <w:abstractNumId w:val="11"/>
  </w:num>
  <w:num w:numId="19">
    <w:abstractNumId w:val="0"/>
  </w:num>
  <w:num w:numId="20">
    <w:abstractNumId w:val="6"/>
  </w:num>
  <w:num w:numId="21">
    <w:abstractNumId w:val="14"/>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054"/>
    <w:rsid w:val="00000448"/>
    <w:rsid w:val="000049B8"/>
    <w:rsid w:val="00004A82"/>
    <w:rsid w:val="00005F45"/>
    <w:rsid w:val="0001059D"/>
    <w:rsid w:val="000107B1"/>
    <w:rsid w:val="0002502F"/>
    <w:rsid w:val="0002593C"/>
    <w:rsid w:val="0003194B"/>
    <w:rsid w:val="0003315C"/>
    <w:rsid w:val="00040B57"/>
    <w:rsid w:val="00041427"/>
    <w:rsid w:val="00041B11"/>
    <w:rsid w:val="00044834"/>
    <w:rsid w:val="000505A4"/>
    <w:rsid w:val="00051A62"/>
    <w:rsid w:val="00051EF0"/>
    <w:rsid w:val="00052703"/>
    <w:rsid w:val="00060DF8"/>
    <w:rsid w:val="00070151"/>
    <w:rsid w:val="000771D3"/>
    <w:rsid w:val="00080D57"/>
    <w:rsid w:val="00087C35"/>
    <w:rsid w:val="00093EED"/>
    <w:rsid w:val="00095EC3"/>
    <w:rsid w:val="00096EA5"/>
    <w:rsid w:val="000A19E8"/>
    <w:rsid w:val="000B0356"/>
    <w:rsid w:val="000B50D2"/>
    <w:rsid w:val="000B52D7"/>
    <w:rsid w:val="000C257D"/>
    <w:rsid w:val="000C2BB1"/>
    <w:rsid w:val="000D2AF5"/>
    <w:rsid w:val="000E1F71"/>
    <w:rsid w:val="000E2215"/>
    <w:rsid w:val="000E30CE"/>
    <w:rsid w:val="000E36DE"/>
    <w:rsid w:val="000E376D"/>
    <w:rsid w:val="000E3920"/>
    <w:rsid w:val="000E3C8D"/>
    <w:rsid w:val="000F77C4"/>
    <w:rsid w:val="000F78E3"/>
    <w:rsid w:val="00103479"/>
    <w:rsid w:val="0010456D"/>
    <w:rsid w:val="00107FCE"/>
    <w:rsid w:val="00111257"/>
    <w:rsid w:val="00113C6A"/>
    <w:rsid w:val="00115626"/>
    <w:rsid w:val="0011570F"/>
    <w:rsid w:val="00115857"/>
    <w:rsid w:val="00122786"/>
    <w:rsid w:val="00123049"/>
    <w:rsid w:val="00123C07"/>
    <w:rsid w:val="00125E60"/>
    <w:rsid w:val="00127C1E"/>
    <w:rsid w:val="0013017A"/>
    <w:rsid w:val="00132471"/>
    <w:rsid w:val="00134090"/>
    <w:rsid w:val="001345E6"/>
    <w:rsid w:val="00136F14"/>
    <w:rsid w:val="001403EB"/>
    <w:rsid w:val="00140C9F"/>
    <w:rsid w:val="00141A2A"/>
    <w:rsid w:val="00141C7C"/>
    <w:rsid w:val="00145132"/>
    <w:rsid w:val="00151530"/>
    <w:rsid w:val="00152836"/>
    <w:rsid w:val="00156BBC"/>
    <w:rsid w:val="001572A9"/>
    <w:rsid w:val="00162EA1"/>
    <w:rsid w:val="00171D90"/>
    <w:rsid w:val="00174615"/>
    <w:rsid w:val="001753E0"/>
    <w:rsid w:val="00176854"/>
    <w:rsid w:val="001820BF"/>
    <w:rsid w:val="00183B78"/>
    <w:rsid w:val="001843AA"/>
    <w:rsid w:val="001860B6"/>
    <w:rsid w:val="0019231B"/>
    <w:rsid w:val="0019234F"/>
    <w:rsid w:val="00192B18"/>
    <w:rsid w:val="00194E86"/>
    <w:rsid w:val="001A377F"/>
    <w:rsid w:val="001A5804"/>
    <w:rsid w:val="001B3670"/>
    <w:rsid w:val="001B4F05"/>
    <w:rsid w:val="001B6248"/>
    <w:rsid w:val="001B78FE"/>
    <w:rsid w:val="001C5589"/>
    <w:rsid w:val="001C7460"/>
    <w:rsid w:val="001D6B84"/>
    <w:rsid w:val="001E1F92"/>
    <w:rsid w:val="001E3933"/>
    <w:rsid w:val="001E3B6E"/>
    <w:rsid w:val="001F1304"/>
    <w:rsid w:val="001F274F"/>
    <w:rsid w:val="002017C1"/>
    <w:rsid w:val="00201ED3"/>
    <w:rsid w:val="002034FA"/>
    <w:rsid w:val="0020586E"/>
    <w:rsid w:val="0021063F"/>
    <w:rsid w:val="0021558F"/>
    <w:rsid w:val="0021581B"/>
    <w:rsid w:val="00217B90"/>
    <w:rsid w:val="00220B3D"/>
    <w:rsid w:val="0022394C"/>
    <w:rsid w:val="002260C2"/>
    <w:rsid w:val="002260F6"/>
    <w:rsid w:val="00233445"/>
    <w:rsid w:val="0023546C"/>
    <w:rsid w:val="002409A8"/>
    <w:rsid w:val="00240A0B"/>
    <w:rsid w:val="002420D1"/>
    <w:rsid w:val="0024297E"/>
    <w:rsid w:val="00247459"/>
    <w:rsid w:val="00247752"/>
    <w:rsid w:val="00252604"/>
    <w:rsid w:val="002533DD"/>
    <w:rsid w:val="00255D54"/>
    <w:rsid w:val="0027335F"/>
    <w:rsid w:val="0027346E"/>
    <w:rsid w:val="002774EB"/>
    <w:rsid w:val="00281BF1"/>
    <w:rsid w:val="0028486C"/>
    <w:rsid w:val="002A3EA0"/>
    <w:rsid w:val="002A4422"/>
    <w:rsid w:val="002A5F14"/>
    <w:rsid w:val="002B19F4"/>
    <w:rsid w:val="002B7335"/>
    <w:rsid w:val="002C4675"/>
    <w:rsid w:val="002D08B4"/>
    <w:rsid w:val="002D3169"/>
    <w:rsid w:val="002D496E"/>
    <w:rsid w:val="002D770C"/>
    <w:rsid w:val="002D7803"/>
    <w:rsid w:val="002E0606"/>
    <w:rsid w:val="002E6847"/>
    <w:rsid w:val="002E78DD"/>
    <w:rsid w:val="002F1E50"/>
    <w:rsid w:val="002F1FCE"/>
    <w:rsid w:val="002F215D"/>
    <w:rsid w:val="002F2429"/>
    <w:rsid w:val="002F6C81"/>
    <w:rsid w:val="003010CA"/>
    <w:rsid w:val="003019EE"/>
    <w:rsid w:val="0030339C"/>
    <w:rsid w:val="0030537B"/>
    <w:rsid w:val="0030715C"/>
    <w:rsid w:val="00307CCC"/>
    <w:rsid w:val="003113F4"/>
    <w:rsid w:val="003138B8"/>
    <w:rsid w:val="00314676"/>
    <w:rsid w:val="00321982"/>
    <w:rsid w:val="00322AE3"/>
    <w:rsid w:val="00335AAF"/>
    <w:rsid w:val="00336F82"/>
    <w:rsid w:val="00337C18"/>
    <w:rsid w:val="00342AB2"/>
    <w:rsid w:val="00342C22"/>
    <w:rsid w:val="003434DE"/>
    <w:rsid w:val="003440F2"/>
    <w:rsid w:val="00352C1D"/>
    <w:rsid w:val="003542BF"/>
    <w:rsid w:val="003604C4"/>
    <w:rsid w:val="00373B64"/>
    <w:rsid w:val="00374959"/>
    <w:rsid w:val="00383497"/>
    <w:rsid w:val="00383871"/>
    <w:rsid w:val="00384C0C"/>
    <w:rsid w:val="00396B26"/>
    <w:rsid w:val="003A7CBB"/>
    <w:rsid w:val="003B0AAB"/>
    <w:rsid w:val="003B0F98"/>
    <w:rsid w:val="003B247C"/>
    <w:rsid w:val="003B77CC"/>
    <w:rsid w:val="003C151B"/>
    <w:rsid w:val="003C1E69"/>
    <w:rsid w:val="003C2736"/>
    <w:rsid w:val="003D1324"/>
    <w:rsid w:val="003D283B"/>
    <w:rsid w:val="003D28F2"/>
    <w:rsid w:val="003D5A19"/>
    <w:rsid w:val="003E17FD"/>
    <w:rsid w:val="003E2BD3"/>
    <w:rsid w:val="003E4DC1"/>
    <w:rsid w:val="003E55F0"/>
    <w:rsid w:val="003E6C35"/>
    <w:rsid w:val="003F28B4"/>
    <w:rsid w:val="003F3A8F"/>
    <w:rsid w:val="003F65A5"/>
    <w:rsid w:val="004005C4"/>
    <w:rsid w:val="004033CD"/>
    <w:rsid w:val="0040600D"/>
    <w:rsid w:val="00406DC8"/>
    <w:rsid w:val="00412A70"/>
    <w:rsid w:val="00416A85"/>
    <w:rsid w:val="00417666"/>
    <w:rsid w:val="00423D83"/>
    <w:rsid w:val="004279ED"/>
    <w:rsid w:val="004302A2"/>
    <w:rsid w:val="00430AF2"/>
    <w:rsid w:val="00437AA2"/>
    <w:rsid w:val="0044091C"/>
    <w:rsid w:val="00440E0F"/>
    <w:rsid w:val="004453F8"/>
    <w:rsid w:val="00451029"/>
    <w:rsid w:val="00456AAB"/>
    <w:rsid w:val="00456ADE"/>
    <w:rsid w:val="00456BE8"/>
    <w:rsid w:val="00457CEA"/>
    <w:rsid w:val="00460E06"/>
    <w:rsid w:val="004649DF"/>
    <w:rsid w:val="004655AD"/>
    <w:rsid w:val="00466F41"/>
    <w:rsid w:val="00475B99"/>
    <w:rsid w:val="0048016F"/>
    <w:rsid w:val="004825F6"/>
    <w:rsid w:val="00485473"/>
    <w:rsid w:val="00487738"/>
    <w:rsid w:val="0049011A"/>
    <w:rsid w:val="00490988"/>
    <w:rsid w:val="00490D3F"/>
    <w:rsid w:val="00491BFB"/>
    <w:rsid w:val="00495223"/>
    <w:rsid w:val="004956B7"/>
    <w:rsid w:val="004A386B"/>
    <w:rsid w:val="004A47D2"/>
    <w:rsid w:val="004B14B2"/>
    <w:rsid w:val="004B7B38"/>
    <w:rsid w:val="004C1336"/>
    <w:rsid w:val="004C208A"/>
    <w:rsid w:val="004C3F79"/>
    <w:rsid w:val="004C4143"/>
    <w:rsid w:val="004D6441"/>
    <w:rsid w:val="004D709A"/>
    <w:rsid w:val="004F0F04"/>
    <w:rsid w:val="004F0F92"/>
    <w:rsid w:val="004F13D5"/>
    <w:rsid w:val="004F187D"/>
    <w:rsid w:val="004F33FE"/>
    <w:rsid w:val="004F4A8B"/>
    <w:rsid w:val="004F7CDB"/>
    <w:rsid w:val="00500DEA"/>
    <w:rsid w:val="00503651"/>
    <w:rsid w:val="00504809"/>
    <w:rsid w:val="0050666F"/>
    <w:rsid w:val="005076A4"/>
    <w:rsid w:val="00511DD5"/>
    <w:rsid w:val="005133D2"/>
    <w:rsid w:val="00513C54"/>
    <w:rsid w:val="00514D47"/>
    <w:rsid w:val="00524001"/>
    <w:rsid w:val="00525C9C"/>
    <w:rsid w:val="005300AD"/>
    <w:rsid w:val="00530C00"/>
    <w:rsid w:val="00536317"/>
    <w:rsid w:val="005368A5"/>
    <w:rsid w:val="0054382A"/>
    <w:rsid w:val="00545D65"/>
    <w:rsid w:val="00550B61"/>
    <w:rsid w:val="00553D29"/>
    <w:rsid w:val="00564168"/>
    <w:rsid w:val="005728F8"/>
    <w:rsid w:val="0057471F"/>
    <w:rsid w:val="00576EE3"/>
    <w:rsid w:val="005820F4"/>
    <w:rsid w:val="00582B14"/>
    <w:rsid w:val="005878FF"/>
    <w:rsid w:val="0059243C"/>
    <w:rsid w:val="005A2504"/>
    <w:rsid w:val="005A7484"/>
    <w:rsid w:val="005B1E34"/>
    <w:rsid w:val="005B5B10"/>
    <w:rsid w:val="005C1907"/>
    <w:rsid w:val="005C3ED8"/>
    <w:rsid w:val="005C538A"/>
    <w:rsid w:val="005C7A91"/>
    <w:rsid w:val="005D2CBA"/>
    <w:rsid w:val="005E2720"/>
    <w:rsid w:val="005E2725"/>
    <w:rsid w:val="005E2B39"/>
    <w:rsid w:val="005E3CD4"/>
    <w:rsid w:val="005E7209"/>
    <w:rsid w:val="005F154F"/>
    <w:rsid w:val="005F3C23"/>
    <w:rsid w:val="005F5F26"/>
    <w:rsid w:val="00601C5D"/>
    <w:rsid w:val="0061008B"/>
    <w:rsid w:val="006103B9"/>
    <w:rsid w:val="0061330F"/>
    <w:rsid w:val="006145EF"/>
    <w:rsid w:val="00617DB0"/>
    <w:rsid w:val="00621CEE"/>
    <w:rsid w:val="00622428"/>
    <w:rsid w:val="00623B7A"/>
    <w:rsid w:val="00630304"/>
    <w:rsid w:val="00632F68"/>
    <w:rsid w:val="0063327E"/>
    <w:rsid w:val="0063370D"/>
    <w:rsid w:val="00634FA8"/>
    <w:rsid w:val="0064193F"/>
    <w:rsid w:val="00642A18"/>
    <w:rsid w:val="00642C3B"/>
    <w:rsid w:val="0065046A"/>
    <w:rsid w:val="00654E87"/>
    <w:rsid w:val="00664F25"/>
    <w:rsid w:val="00666C67"/>
    <w:rsid w:val="00670BC8"/>
    <w:rsid w:val="00674380"/>
    <w:rsid w:val="00675E16"/>
    <w:rsid w:val="00676F4C"/>
    <w:rsid w:val="00684996"/>
    <w:rsid w:val="0069027C"/>
    <w:rsid w:val="00697224"/>
    <w:rsid w:val="006A5060"/>
    <w:rsid w:val="006A63EC"/>
    <w:rsid w:val="006B5139"/>
    <w:rsid w:val="006B64B3"/>
    <w:rsid w:val="006C2724"/>
    <w:rsid w:val="006D12C8"/>
    <w:rsid w:val="006D14A1"/>
    <w:rsid w:val="006D3FD2"/>
    <w:rsid w:val="006D5ABC"/>
    <w:rsid w:val="006E3948"/>
    <w:rsid w:val="006E61AF"/>
    <w:rsid w:val="006F0CA2"/>
    <w:rsid w:val="006F43B5"/>
    <w:rsid w:val="006F4DC7"/>
    <w:rsid w:val="00701328"/>
    <w:rsid w:val="00701DAA"/>
    <w:rsid w:val="00707162"/>
    <w:rsid w:val="007118BC"/>
    <w:rsid w:val="007135AE"/>
    <w:rsid w:val="007147BB"/>
    <w:rsid w:val="00715D54"/>
    <w:rsid w:val="00721028"/>
    <w:rsid w:val="007220D9"/>
    <w:rsid w:val="0073284A"/>
    <w:rsid w:val="00732CFE"/>
    <w:rsid w:val="00735EE3"/>
    <w:rsid w:val="00745A9F"/>
    <w:rsid w:val="00747507"/>
    <w:rsid w:val="007546B0"/>
    <w:rsid w:val="0075498C"/>
    <w:rsid w:val="007604BD"/>
    <w:rsid w:val="00767D1A"/>
    <w:rsid w:val="0077036C"/>
    <w:rsid w:val="00771F34"/>
    <w:rsid w:val="00772C8F"/>
    <w:rsid w:val="00773DFF"/>
    <w:rsid w:val="00776F5B"/>
    <w:rsid w:val="007773FF"/>
    <w:rsid w:val="00780CD7"/>
    <w:rsid w:val="007818C1"/>
    <w:rsid w:val="00784E7C"/>
    <w:rsid w:val="007850A4"/>
    <w:rsid w:val="00787942"/>
    <w:rsid w:val="007922DE"/>
    <w:rsid w:val="007924A2"/>
    <w:rsid w:val="00794C85"/>
    <w:rsid w:val="007A4FA4"/>
    <w:rsid w:val="007A6574"/>
    <w:rsid w:val="007A775C"/>
    <w:rsid w:val="007B0078"/>
    <w:rsid w:val="007B3E27"/>
    <w:rsid w:val="007B643B"/>
    <w:rsid w:val="007C12A3"/>
    <w:rsid w:val="007C447A"/>
    <w:rsid w:val="007C55FC"/>
    <w:rsid w:val="007C5A9D"/>
    <w:rsid w:val="007C5D00"/>
    <w:rsid w:val="007C6BCD"/>
    <w:rsid w:val="007D166E"/>
    <w:rsid w:val="007D17E5"/>
    <w:rsid w:val="007D4EB5"/>
    <w:rsid w:val="007D7A82"/>
    <w:rsid w:val="007E0595"/>
    <w:rsid w:val="007E656C"/>
    <w:rsid w:val="007E6C9F"/>
    <w:rsid w:val="007E7468"/>
    <w:rsid w:val="007F3DB5"/>
    <w:rsid w:val="007F563B"/>
    <w:rsid w:val="007F607D"/>
    <w:rsid w:val="007F671D"/>
    <w:rsid w:val="007F7C9B"/>
    <w:rsid w:val="00801FA2"/>
    <w:rsid w:val="00802AA1"/>
    <w:rsid w:val="00810C4D"/>
    <w:rsid w:val="008110C7"/>
    <w:rsid w:val="0081159B"/>
    <w:rsid w:val="00816D3D"/>
    <w:rsid w:val="008210D5"/>
    <w:rsid w:val="00826E33"/>
    <w:rsid w:val="00831FFE"/>
    <w:rsid w:val="00832022"/>
    <w:rsid w:val="00833B23"/>
    <w:rsid w:val="00833B56"/>
    <w:rsid w:val="00834E54"/>
    <w:rsid w:val="008404B6"/>
    <w:rsid w:val="00840734"/>
    <w:rsid w:val="00840D29"/>
    <w:rsid w:val="00847CC4"/>
    <w:rsid w:val="00847D58"/>
    <w:rsid w:val="008501FB"/>
    <w:rsid w:val="00856344"/>
    <w:rsid w:val="00856DDC"/>
    <w:rsid w:val="00857812"/>
    <w:rsid w:val="00860362"/>
    <w:rsid w:val="008630A2"/>
    <w:rsid w:val="00864434"/>
    <w:rsid w:val="00865A74"/>
    <w:rsid w:val="00870BC8"/>
    <w:rsid w:val="00872167"/>
    <w:rsid w:val="008721F5"/>
    <w:rsid w:val="00874F86"/>
    <w:rsid w:val="00875A42"/>
    <w:rsid w:val="008768FA"/>
    <w:rsid w:val="008779C1"/>
    <w:rsid w:val="0088298D"/>
    <w:rsid w:val="00883A04"/>
    <w:rsid w:val="00883E99"/>
    <w:rsid w:val="00885AC6"/>
    <w:rsid w:val="00891D86"/>
    <w:rsid w:val="0089393D"/>
    <w:rsid w:val="008A4B04"/>
    <w:rsid w:val="008A6AF0"/>
    <w:rsid w:val="008B1730"/>
    <w:rsid w:val="008B42D9"/>
    <w:rsid w:val="008D084B"/>
    <w:rsid w:val="008D16EF"/>
    <w:rsid w:val="008D2ADF"/>
    <w:rsid w:val="008D2B51"/>
    <w:rsid w:val="008D5130"/>
    <w:rsid w:val="008D761A"/>
    <w:rsid w:val="008E1614"/>
    <w:rsid w:val="008E45DE"/>
    <w:rsid w:val="008E695E"/>
    <w:rsid w:val="008F0425"/>
    <w:rsid w:val="008F23FE"/>
    <w:rsid w:val="008F7EC8"/>
    <w:rsid w:val="00901F0D"/>
    <w:rsid w:val="00902080"/>
    <w:rsid w:val="00903600"/>
    <w:rsid w:val="00904030"/>
    <w:rsid w:val="00905CA6"/>
    <w:rsid w:val="00913311"/>
    <w:rsid w:val="00914B97"/>
    <w:rsid w:val="009168F3"/>
    <w:rsid w:val="009201CD"/>
    <w:rsid w:val="009248BE"/>
    <w:rsid w:val="0092686D"/>
    <w:rsid w:val="00941741"/>
    <w:rsid w:val="0094233F"/>
    <w:rsid w:val="00943AA5"/>
    <w:rsid w:val="00946980"/>
    <w:rsid w:val="00950F25"/>
    <w:rsid w:val="00952915"/>
    <w:rsid w:val="00955FC5"/>
    <w:rsid w:val="00964AD2"/>
    <w:rsid w:val="009658EB"/>
    <w:rsid w:val="00971438"/>
    <w:rsid w:val="00972CB7"/>
    <w:rsid w:val="00982098"/>
    <w:rsid w:val="009848F1"/>
    <w:rsid w:val="00992A28"/>
    <w:rsid w:val="00992DDC"/>
    <w:rsid w:val="009A6136"/>
    <w:rsid w:val="009A65C8"/>
    <w:rsid w:val="009B1CDC"/>
    <w:rsid w:val="009B2282"/>
    <w:rsid w:val="009B53D0"/>
    <w:rsid w:val="009B669E"/>
    <w:rsid w:val="009C085E"/>
    <w:rsid w:val="009C0C40"/>
    <w:rsid w:val="009C1357"/>
    <w:rsid w:val="009C2671"/>
    <w:rsid w:val="009C3BE4"/>
    <w:rsid w:val="009C61F4"/>
    <w:rsid w:val="009C798E"/>
    <w:rsid w:val="009E49B4"/>
    <w:rsid w:val="009E7A64"/>
    <w:rsid w:val="009F1AE7"/>
    <w:rsid w:val="009F34EB"/>
    <w:rsid w:val="009F4256"/>
    <w:rsid w:val="009F65CC"/>
    <w:rsid w:val="00A0296B"/>
    <w:rsid w:val="00A04CB6"/>
    <w:rsid w:val="00A07D45"/>
    <w:rsid w:val="00A111FE"/>
    <w:rsid w:val="00A168F1"/>
    <w:rsid w:val="00A22A33"/>
    <w:rsid w:val="00A23642"/>
    <w:rsid w:val="00A23806"/>
    <w:rsid w:val="00A359E9"/>
    <w:rsid w:val="00A362AE"/>
    <w:rsid w:val="00A36906"/>
    <w:rsid w:val="00A376AD"/>
    <w:rsid w:val="00A40A14"/>
    <w:rsid w:val="00A426B1"/>
    <w:rsid w:val="00A5050F"/>
    <w:rsid w:val="00A533AD"/>
    <w:rsid w:val="00A53C43"/>
    <w:rsid w:val="00A61B69"/>
    <w:rsid w:val="00A7366C"/>
    <w:rsid w:val="00A74AF6"/>
    <w:rsid w:val="00A83C78"/>
    <w:rsid w:val="00A85450"/>
    <w:rsid w:val="00A85607"/>
    <w:rsid w:val="00A86AE5"/>
    <w:rsid w:val="00A875DC"/>
    <w:rsid w:val="00A87718"/>
    <w:rsid w:val="00A90AC7"/>
    <w:rsid w:val="00A92D2C"/>
    <w:rsid w:val="00A946CB"/>
    <w:rsid w:val="00A94B60"/>
    <w:rsid w:val="00A975E5"/>
    <w:rsid w:val="00AA0F97"/>
    <w:rsid w:val="00AA510C"/>
    <w:rsid w:val="00AA6FA2"/>
    <w:rsid w:val="00AB1B51"/>
    <w:rsid w:val="00AB3F78"/>
    <w:rsid w:val="00AB41B6"/>
    <w:rsid w:val="00AB5434"/>
    <w:rsid w:val="00AB59EF"/>
    <w:rsid w:val="00AB67DD"/>
    <w:rsid w:val="00AB77B2"/>
    <w:rsid w:val="00AC0F78"/>
    <w:rsid w:val="00AC26B9"/>
    <w:rsid w:val="00AD3247"/>
    <w:rsid w:val="00AE0190"/>
    <w:rsid w:val="00AE3263"/>
    <w:rsid w:val="00AE63B1"/>
    <w:rsid w:val="00AE7C6E"/>
    <w:rsid w:val="00AF7ABC"/>
    <w:rsid w:val="00B0265A"/>
    <w:rsid w:val="00B02DEC"/>
    <w:rsid w:val="00B037C8"/>
    <w:rsid w:val="00B075DF"/>
    <w:rsid w:val="00B0798D"/>
    <w:rsid w:val="00B10735"/>
    <w:rsid w:val="00B21D18"/>
    <w:rsid w:val="00B240F7"/>
    <w:rsid w:val="00B253C6"/>
    <w:rsid w:val="00B26DD4"/>
    <w:rsid w:val="00B32894"/>
    <w:rsid w:val="00B3346D"/>
    <w:rsid w:val="00B412C9"/>
    <w:rsid w:val="00B41746"/>
    <w:rsid w:val="00B41DDD"/>
    <w:rsid w:val="00B42238"/>
    <w:rsid w:val="00B43869"/>
    <w:rsid w:val="00B4412B"/>
    <w:rsid w:val="00B44BE7"/>
    <w:rsid w:val="00B46B17"/>
    <w:rsid w:val="00B47D16"/>
    <w:rsid w:val="00B47DF2"/>
    <w:rsid w:val="00B51696"/>
    <w:rsid w:val="00B57997"/>
    <w:rsid w:val="00B60AAB"/>
    <w:rsid w:val="00B631F4"/>
    <w:rsid w:val="00B7056C"/>
    <w:rsid w:val="00B76451"/>
    <w:rsid w:val="00B767E2"/>
    <w:rsid w:val="00B8022A"/>
    <w:rsid w:val="00B8433F"/>
    <w:rsid w:val="00B90273"/>
    <w:rsid w:val="00B953C0"/>
    <w:rsid w:val="00B96072"/>
    <w:rsid w:val="00B967E9"/>
    <w:rsid w:val="00BA1AE9"/>
    <w:rsid w:val="00BA269C"/>
    <w:rsid w:val="00BA2B01"/>
    <w:rsid w:val="00BA343C"/>
    <w:rsid w:val="00BB52F1"/>
    <w:rsid w:val="00BC4174"/>
    <w:rsid w:val="00BC49C4"/>
    <w:rsid w:val="00BC5C3B"/>
    <w:rsid w:val="00BC69A5"/>
    <w:rsid w:val="00BD07A7"/>
    <w:rsid w:val="00BD25BD"/>
    <w:rsid w:val="00BD4039"/>
    <w:rsid w:val="00BD7482"/>
    <w:rsid w:val="00BE3C4E"/>
    <w:rsid w:val="00BE57CE"/>
    <w:rsid w:val="00BE6750"/>
    <w:rsid w:val="00BF0137"/>
    <w:rsid w:val="00BF1508"/>
    <w:rsid w:val="00BF157B"/>
    <w:rsid w:val="00BF3206"/>
    <w:rsid w:val="00BF4BC1"/>
    <w:rsid w:val="00BF7EA5"/>
    <w:rsid w:val="00C06EBD"/>
    <w:rsid w:val="00C17B0C"/>
    <w:rsid w:val="00C20FD3"/>
    <w:rsid w:val="00C22A27"/>
    <w:rsid w:val="00C36460"/>
    <w:rsid w:val="00C426D2"/>
    <w:rsid w:val="00C43FB8"/>
    <w:rsid w:val="00C45A65"/>
    <w:rsid w:val="00C46BB5"/>
    <w:rsid w:val="00C504C3"/>
    <w:rsid w:val="00C52749"/>
    <w:rsid w:val="00C53327"/>
    <w:rsid w:val="00C62990"/>
    <w:rsid w:val="00C73C5E"/>
    <w:rsid w:val="00C769B4"/>
    <w:rsid w:val="00C76F69"/>
    <w:rsid w:val="00C82BE7"/>
    <w:rsid w:val="00C87028"/>
    <w:rsid w:val="00C9472C"/>
    <w:rsid w:val="00CA1242"/>
    <w:rsid w:val="00CA4ADF"/>
    <w:rsid w:val="00CA5186"/>
    <w:rsid w:val="00CB319E"/>
    <w:rsid w:val="00CC007C"/>
    <w:rsid w:val="00CC28BA"/>
    <w:rsid w:val="00CC6DA1"/>
    <w:rsid w:val="00CC7E8C"/>
    <w:rsid w:val="00CD699B"/>
    <w:rsid w:val="00CD69B2"/>
    <w:rsid w:val="00CE059F"/>
    <w:rsid w:val="00CE0DDF"/>
    <w:rsid w:val="00CE3C6B"/>
    <w:rsid w:val="00CE5DEC"/>
    <w:rsid w:val="00CF0FC2"/>
    <w:rsid w:val="00CF3463"/>
    <w:rsid w:val="00CF3C46"/>
    <w:rsid w:val="00CF568E"/>
    <w:rsid w:val="00D05F30"/>
    <w:rsid w:val="00D10797"/>
    <w:rsid w:val="00D209B0"/>
    <w:rsid w:val="00D25609"/>
    <w:rsid w:val="00D416E6"/>
    <w:rsid w:val="00D45F59"/>
    <w:rsid w:val="00D503F8"/>
    <w:rsid w:val="00D63E87"/>
    <w:rsid w:val="00D65616"/>
    <w:rsid w:val="00D70400"/>
    <w:rsid w:val="00D726B6"/>
    <w:rsid w:val="00D74135"/>
    <w:rsid w:val="00D77CDC"/>
    <w:rsid w:val="00D80C17"/>
    <w:rsid w:val="00D83D1C"/>
    <w:rsid w:val="00D84758"/>
    <w:rsid w:val="00D87DDB"/>
    <w:rsid w:val="00D9426F"/>
    <w:rsid w:val="00DB0B5B"/>
    <w:rsid w:val="00DB545C"/>
    <w:rsid w:val="00DB736F"/>
    <w:rsid w:val="00DC162D"/>
    <w:rsid w:val="00DC3C1D"/>
    <w:rsid w:val="00DC55F7"/>
    <w:rsid w:val="00DC6EB2"/>
    <w:rsid w:val="00DC6FB9"/>
    <w:rsid w:val="00DD40FE"/>
    <w:rsid w:val="00DE0E68"/>
    <w:rsid w:val="00DF0466"/>
    <w:rsid w:val="00DF3812"/>
    <w:rsid w:val="00DF464A"/>
    <w:rsid w:val="00DF62C0"/>
    <w:rsid w:val="00DF66CB"/>
    <w:rsid w:val="00DF7E6A"/>
    <w:rsid w:val="00E010C6"/>
    <w:rsid w:val="00E02327"/>
    <w:rsid w:val="00E04DDB"/>
    <w:rsid w:val="00E055C4"/>
    <w:rsid w:val="00E1020F"/>
    <w:rsid w:val="00E12DF1"/>
    <w:rsid w:val="00E13EB2"/>
    <w:rsid w:val="00E16D95"/>
    <w:rsid w:val="00E1757C"/>
    <w:rsid w:val="00E20C8D"/>
    <w:rsid w:val="00E21EF7"/>
    <w:rsid w:val="00E26996"/>
    <w:rsid w:val="00E321B5"/>
    <w:rsid w:val="00E36E6C"/>
    <w:rsid w:val="00E50597"/>
    <w:rsid w:val="00E50C45"/>
    <w:rsid w:val="00E52F08"/>
    <w:rsid w:val="00E61D5F"/>
    <w:rsid w:val="00E64F64"/>
    <w:rsid w:val="00E65F7B"/>
    <w:rsid w:val="00E71F5D"/>
    <w:rsid w:val="00E7327A"/>
    <w:rsid w:val="00E76B00"/>
    <w:rsid w:val="00E77EC8"/>
    <w:rsid w:val="00E8066C"/>
    <w:rsid w:val="00E82B4F"/>
    <w:rsid w:val="00E96DD7"/>
    <w:rsid w:val="00EA0854"/>
    <w:rsid w:val="00EA0B63"/>
    <w:rsid w:val="00EA3582"/>
    <w:rsid w:val="00EA5519"/>
    <w:rsid w:val="00EA7C3B"/>
    <w:rsid w:val="00EB1E50"/>
    <w:rsid w:val="00EB3C35"/>
    <w:rsid w:val="00EB4691"/>
    <w:rsid w:val="00EC3DDD"/>
    <w:rsid w:val="00EC466B"/>
    <w:rsid w:val="00ED2783"/>
    <w:rsid w:val="00ED3BF4"/>
    <w:rsid w:val="00ED3D56"/>
    <w:rsid w:val="00ED4ABE"/>
    <w:rsid w:val="00EE2804"/>
    <w:rsid w:val="00EF1C04"/>
    <w:rsid w:val="00EF1F20"/>
    <w:rsid w:val="00EF2485"/>
    <w:rsid w:val="00EF33B3"/>
    <w:rsid w:val="00EF58D3"/>
    <w:rsid w:val="00EF75A5"/>
    <w:rsid w:val="00F03B78"/>
    <w:rsid w:val="00F04516"/>
    <w:rsid w:val="00F06E27"/>
    <w:rsid w:val="00F07EBD"/>
    <w:rsid w:val="00F118C7"/>
    <w:rsid w:val="00F14E9B"/>
    <w:rsid w:val="00F224C1"/>
    <w:rsid w:val="00F24968"/>
    <w:rsid w:val="00F251A4"/>
    <w:rsid w:val="00F257B4"/>
    <w:rsid w:val="00F314DA"/>
    <w:rsid w:val="00F32CC2"/>
    <w:rsid w:val="00F334BB"/>
    <w:rsid w:val="00F336F5"/>
    <w:rsid w:val="00F455E8"/>
    <w:rsid w:val="00F4697B"/>
    <w:rsid w:val="00F50E81"/>
    <w:rsid w:val="00F51FA7"/>
    <w:rsid w:val="00F52943"/>
    <w:rsid w:val="00F54282"/>
    <w:rsid w:val="00F5693E"/>
    <w:rsid w:val="00F657C9"/>
    <w:rsid w:val="00F66CB7"/>
    <w:rsid w:val="00F857C5"/>
    <w:rsid w:val="00F932EF"/>
    <w:rsid w:val="00F951F5"/>
    <w:rsid w:val="00F96468"/>
    <w:rsid w:val="00F97903"/>
    <w:rsid w:val="00FA216B"/>
    <w:rsid w:val="00FB045D"/>
    <w:rsid w:val="00FB7785"/>
    <w:rsid w:val="00FC0E33"/>
    <w:rsid w:val="00FC1FE0"/>
    <w:rsid w:val="00FC2ED6"/>
    <w:rsid w:val="00FC6C61"/>
    <w:rsid w:val="00FC7618"/>
    <w:rsid w:val="00FD07DE"/>
    <w:rsid w:val="00FD081B"/>
    <w:rsid w:val="00FE1B70"/>
    <w:rsid w:val="00FE2B75"/>
    <w:rsid w:val="00FF5054"/>
    <w:rsid w:val="00FF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C67"/>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04030"/>
    <w:pPr>
      <w:ind w:left="720"/>
    </w:pPr>
  </w:style>
  <w:style w:type="paragraph" w:styleId="Header">
    <w:name w:val="header"/>
    <w:basedOn w:val="Normal"/>
    <w:link w:val="HeaderChar"/>
    <w:uiPriority w:val="99"/>
    <w:unhideWhenUsed/>
    <w:rsid w:val="00507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6A4"/>
    <w:rPr>
      <w:rFonts w:cs="Calibri"/>
    </w:rPr>
  </w:style>
  <w:style w:type="paragraph" w:styleId="Footer">
    <w:name w:val="footer"/>
    <w:basedOn w:val="Normal"/>
    <w:link w:val="FooterChar"/>
    <w:uiPriority w:val="99"/>
    <w:unhideWhenUsed/>
    <w:rsid w:val="00507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6A4"/>
    <w:rPr>
      <w:rFonts w:cs="Calibri"/>
    </w:rPr>
  </w:style>
  <w:style w:type="paragraph" w:styleId="BalloonText">
    <w:name w:val="Balloon Text"/>
    <w:basedOn w:val="Normal"/>
    <w:link w:val="BalloonTextChar"/>
    <w:uiPriority w:val="99"/>
    <w:semiHidden/>
    <w:unhideWhenUsed/>
    <w:rsid w:val="00FC7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618"/>
    <w:rPr>
      <w:rFonts w:ascii="Tahoma" w:hAnsi="Tahoma" w:cs="Tahoma"/>
      <w:sz w:val="16"/>
      <w:szCs w:val="16"/>
    </w:rPr>
  </w:style>
  <w:style w:type="character" w:styleId="Hyperlink">
    <w:name w:val="Hyperlink"/>
    <w:basedOn w:val="DefaultParagraphFont"/>
    <w:uiPriority w:val="99"/>
    <w:unhideWhenUsed/>
    <w:rsid w:val="000049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C67"/>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04030"/>
    <w:pPr>
      <w:ind w:left="720"/>
    </w:pPr>
  </w:style>
  <w:style w:type="paragraph" w:styleId="Header">
    <w:name w:val="header"/>
    <w:basedOn w:val="Normal"/>
    <w:link w:val="HeaderChar"/>
    <w:uiPriority w:val="99"/>
    <w:unhideWhenUsed/>
    <w:rsid w:val="00507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6A4"/>
    <w:rPr>
      <w:rFonts w:cs="Calibri"/>
    </w:rPr>
  </w:style>
  <w:style w:type="paragraph" w:styleId="Footer">
    <w:name w:val="footer"/>
    <w:basedOn w:val="Normal"/>
    <w:link w:val="FooterChar"/>
    <w:uiPriority w:val="99"/>
    <w:unhideWhenUsed/>
    <w:rsid w:val="00507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6A4"/>
    <w:rPr>
      <w:rFonts w:cs="Calibri"/>
    </w:rPr>
  </w:style>
  <w:style w:type="paragraph" w:styleId="BalloonText">
    <w:name w:val="Balloon Text"/>
    <w:basedOn w:val="Normal"/>
    <w:link w:val="BalloonTextChar"/>
    <w:uiPriority w:val="99"/>
    <w:semiHidden/>
    <w:unhideWhenUsed/>
    <w:rsid w:val="00FC7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618"/>
    <w:rPr>
      <w:rFonts w:ascii="Tahoma" w:hAnsi="Tahoma" w:cs="Tahoma"/>
      <w:sz w:val="16"/>
      <w:szCs w:val="16"/>
    </w:rPr>
  </w:style>
  <w:style w:type="character" w:styleId="Hyperlink">
    <w:name w:val="Hyperlink"/>
    <w:basedOn w:val="DefaultParagraphFont"/>
    <w:uiPriority w:val="99"/>
    <w:unhideWhenUsed/>
    <w:rsid w:val="000049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CE2E-A6D7-4364-8090-6085CA8C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1</Words>
  <Characters>673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Lake Auburn Watershed Protection Commission</vt:lpstr>
    </vt:vector>
  </TitlesOfParts>
  <Company>COL</Company>
  <LinksUpToDate>false</LinksUpToDate>
  <CharactersWithSpaces>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Auburn Watershed Protection Commission</dc:title>
  <dc:creator>Sid Hazelton</dc:creator>
  <cp:lastModifiedBy>Lynne  Richard</cp:lastModifiedBy>
  <cp:revision>2</cp:revision>
  <cp:lastPrinted>2014-08-15T12:00:00Z</cp:lastPrinted>
  <dcterms:created xsi:type="dcterms:W3CDTF">2016-09-19T14:00:00Z</dcterms:created>
  <dcterms:modified xsi:type="dcterms:W3CDTF">2016-09-19T14:00:00Z</dcterms:modified>
</cp:coreProperties>
</file>